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1D44" w14:textId="77777777" w:rsidR="00991C59" w:rsidRPr="00211F2B" w:rsidRDefault="009E55C0" w:rsidP="00991C59">
      <w:pPr>
        <w:pStyle w:val="a3"/>
        <w:tabs>
          <w:tab w:val="left" w:pos="6946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462C04">
        <w:rPr>
          <w:i w:val="0"/>
          <w:sz w:val="24"/>
          <w:szCs w:val="24"/>
        </w:rPr>
        <w:t xml:space="preserve"> </w:t>
      </w:r>
      <w:r w:rsidR="00991C59" w:rsidRPr="00211F2B">
        <w:rPr>
          <w:i w:val="0"/>
          <w:sz w:val="24"/>
          <w:szCs w:val="24"/>
        </w:rPr>
        <w:t>Договор</w:t>
      </w:r>
    </w:p>
    <w:p w14:paraId="31E08F0C" w14:textId="77777777" w:rsidR="00991C59" w:rsidRPr="00211F2B" w:rsidRDefault="00991C59" w:rsidP="00991C59">
      <w:pPr>
        <w:pStyle w:val="a3"/>
        <w:tabs>
          <w:tab w:val="left" w:pos="6946"/>
        </w:tabs>
        <w:rPr>
          <w:i w:val="0"/>
          <w:sz w:val="24"/>
          <w:szCs w:val="24"/>
        </w:rPr>
      </w:pPr>
      <w:r w:rsidRPr="00211F2B">
        <w:rPr>
          <w:i w:val="0"/>
          <w:sz w:val="24"/>
          <w:szCs w:val="24"/>
        </w:rPr>
        <w:t xml:space="preserve">на предоставление </w:t>
      </w:r>
      <w:r w:rsidR="00006D69" w:rsidRPr="00211F2B">
        <w:rPr>
          <w:i w:val="0"/>
          <w:sz w:val="24"/>
          <w:szCs w:val="24"/>
        </w:rPr>
        <w:t>УСЛУГ</w:t>
      </w:r>
      <w:r w:rsidRPr="00211F2B">
        <w:rPr>
          <w:i w:val="0"/>
          <w:sz w:val="24"/>
          <w:szCs w:val="24"/>
        </w:rPr>
        <w:t xml:space="preserve"> обучения</w:t>
      </w:r>
    </w:p>
    <w:p w14:paraId="0EDC94EE" w14:textId="77777777" w:rsidR="00991C59" w:rsidRPr="00211F2B" w:rsidRDefault="00991C59" w:rsidP="00991C59">
      <w:pPr>
        <w:pStyle w:val="a3"/>
        <w:tabs>
          <w:tab w:val="left" w:pos="6946"/>
        </w:tabs>
        <w:rPr>
          <w:sz w:val="24"/>
          <w:szCs w:val="24"/>
        </w:rPr>
      </w:pPr>
    </w:p>
    <w:p w14:paraId="3F4A3292" w14:textId="77777777" w:rsidR="00991C59" w:rsidRPr="00211F2B" w:rsidRDefault="00991C59" w:rsidP="00991C59">
      <w:pPr>
        <w:jc w:val="both"/>
        <w:rPr>
          <w:sz w:val="24"/>
          <w:szCs w:val="24"/>
        </w:rPr>
      </w:pPr>
      <w:r w:rsidRPr="00211F2B">
        <w:rPr>
          <w:sz w:val="24"/>
          <w:szCs w:val="24"/>
        </w:rPr>
        <w:t xml:space="preserve">    г. Бузулук</w:t>
      </w:r>
      <w:r w:rsidRPr="00211F2B">
        <w:rPr>
          <w:sz w:val="24"/>
          <w:szCs w:val="24"/>
        </w:rPr>
        <w:tab/>
      </w:r>
      <w:r w:rsidRPr="00211F2B">
        <w:rPr>
          <w:sz w:val="24"/>
          <w:szCs w:val="24"/>
        </w:rPr>
        <w:tab/>
      </w:r>
      <w:r w:rsidRPr="00211F2B">
        <w:rPr>
          <w:sz w:val="24"/>
          <w:szCs w:val="24"/>
        </w:rPr>
        <w:tab/>
      </w:r>
      <w:r w:rsidRPr="00211F2B">
        <w:rPr>
          <w:sz w:val="24"/>
          <w:szCs w:val="24"/>
        </w:rPr>
        <w:tab/>
        <w:t xml:space="preserve">   </w:t>
      </w:r>
      <w:r w:rsidRPr="00211F2B">
        <w:rPr>
          <w:sz w:val="24"/>
          <w:szCs w:val="24"/>
        </w:rPr>
        <w:tab/>
      </w:r>
      <w:r w:rsidRPr="00211F2B">
        <w:rPr>
          <w:sz w:val="24"/>
          <w:szCs w:val="24"/>
        </w:rPr>
        <w:tab/>
      </w:r>
      <w:r w:rsidRPr="00211F2B">
        <w:rPr>
          <w:sz w:val="24"/>
          <w:szCs w:val="24"/>
        </w:rPr>
        <w:tab/>
      </w:r>
      <w:r w:rsidR="002B19B2">
        <w:rPr>
          <w:sz w:val="24"/>
          <w:szCs w:val="24"/>
        </w:rPr>
        <w:t xml:space="preserve">                  </w:t>
      </w:r>
      <w:r w:rsidR="00820E2E">
        <w:rPr>
          <w:sz w:val="24"/>
          <w:szCs w:val="24"/>
        </w:rPr>
        <w:t xml:space="preserve"> </w:t>
      </w:r>
      <w:r w:rsidR="00AF243E">
        <w:rPr>
          <w:sz w:val="24"/>
          <w:szCs w:val="24"/>
        </w:rPr>
        <w:t>«</w:t>
      </w:r>
      <w:r w:rsidR="003C1532">
        <w:rPr>
          <w:sz w:val="24"/>
          <w:szCs w:val="24"/>
        </w:rPr>
        <w:t>__</w:t>
      </w:r>
      <w:r w:rsidR="00AF243E">
        <w:rPr>
          <w:sz w:val="24"/>
          <w:szCs w:val="24"/>
        </w:rPr>
        <w:t xml:space="preserve">» </w:t>
      </w:r>
      <w:r w:rsidR="003C1532">
        <w:rPr>
          <w:sz w:val="24"/>
          <w:szCs w:val="24"/>
        </w:rPr>
        <w:t>____________</w:t>
      </w:r>
      <w:r w:rsidR="00AF243E">
        <w:rPr>
          <w:sz w:val="24"/>
          <w:szCs w:val="24"/>
        </w:rPr>
        <w:t xml:space="preserve"> 20</w:t>
      </w:r>
      <w:r w:rsidR="003C1532">
        <w:rPr>
          <w:sz w:val="24"/>
          <w:szCs w:val="24"/>
        </w:rPr>
        <w:t>__</w:t>
      </w:r>
      <w:r w:rsidR="00AF243E">
        <w:rPr>
          <w:sz w:val="24"/>
          <w:szCs w:val="24"/>
        </w:rPr>
        <w:t xml:space="preserve"> </w:t>
      </w:r>
      <w:r w:rsidRPr="00211F2B">
        <w:rPr>
          <w:sz w:val="24"/>
          <w:szCs w:val="24"/>
        </w:rPr>
        <w:t xml:space="preserve">г. </w:t>
      </w:r>
    </w:p>
    <w:p w14:paraId="1C82E927" w14:textId="77777777" w:rsidR="00991C59" w:rsidRPr="00211F2B" w:rsidRDefault="00991C59" w:rsidP="00991C59">
      <w:pPr>
        <w:jc w:val="both"/>
        <w:rPr>
          <w:sz w:val="24"/>
          <w:szCs w:val="24"/>
        </w:rPr>
      </w:pPr>
    </w:p>
    <w:p w14:paraId="65373609" w14:textId="77777777" w:rsidR="00991C59" w:rsidRPr="00211F2B" w:rsidRDefault="00A56305" w:rsidP="00991C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ое </w:t>
      </w:r>
      <w:r w:rsidR="00991C59" w:rsidRPr="00211F2B">
        <w:rPr>
          <w:sz w:val="24"/>
          <w:szCs w:val="24"/>
        </w:rPr>
        <w:t xml:space="preserve">учреждение дополнительного образования «Перспектива», действующее на основании Устава, в лице директора Сураевой Марины Фёдоровны, </w:t>
      </w:r>
      <w:r w:rsidR="000C01AB">
        <w:rPr>
          <w:sz w:val="24"/>
          <w:szCs w:val="24"/>
        </w:rPr>
        <w:t>именуемое в дальнейшем ИСПОЛНИТЕЛЬ</w:t>
      </w:r>
      <w:r w:rsidR="00E87C2C">
        <w:rPr>
          <w:sz w:val="24"/>
          <w:szCs w:val="24"/>
        </w:rPr>
        <w:t>, с одной стороны и________________________________________________________</w:t>
      </w:r>
      <w:r w:rsidR="00991C59" w:rsidRPr="00211F2B">
        <w:rPr>
          <w:sz w:val="24"/>
          <w:szCs w:val="24"/>
        </w:rPr>
        <w:t>, в дальнейшем именуемый ЗАКАЗЧИК, с другой стороны заключили настоящий договор о нижеследующем.</w:t>
      </w:r>
    </w:p>
    <w:p w14:paraId="1220F24E" w14:textId="77777777" w:rsidR="00991C59" w:rsidRPr="00211F2B" w:rsidRDefault="00991C59" w:rsidP="00991C59">
      <w:pPr>
        <w:jc w:val="center"/>
        <w:rPr>
          <w:b/>
          <w:sz w:val="24"/>
          <w:szCs w:val="24"/>
        </w:rPr>
      </w:pPr>
      <w:r w:rsidRPr="00211F2B">
        <w:rPr>
          <w:b/>
          <w:sz w:val="24"/>
          <w:szCs w:val="24"/>
        </w:rPr>
        <w:t>1.ПРЕДМЕТ ДОГОВОРА.</w:t>
      </w:r>
    </w:p>
    <w:p w14:paraId="14FC578E" w14:textId="77777777" w:rsidR="00991C59" w:rsidRPr="00211F2B" w:rsidRDefault="00991C59" w:rsidP="00991C59">
      <w:pPr>
        <w:jc w:val="center"/>
        <w:rPr>
          <w:sz w:val="24"/>
          <w:szCs w:val="24"/>
        </w:rPr>
      </w:pPr>
    </w:p>
    <w:p w14:paraId="2FB7A56C" w14:textId="77777777" w:rsidR="00211F2B" w:rsidRPr="00C00F1E" w:rsidRDefault="000C01AB" w:rsidP="00FC1E57">
      <w:pPr>
        <w:pStyle w:val="a9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, а ЗАКАЗЧИК оплачивает </w:t>
      </w:r>
      <w:r w:rsidR="00006D69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по обучению</w:t>
      </w:r>
      <w:r w:rsidR="00991C59" w:rsidRPr="00211F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странному </w:t>
      </w:r>
      <w:r w:rsidR="007F62A0" w:rsidRPr="00C00F1E">
        <w:rPr>
          <w:b/>
          <w:sz w:val="24"/>
          <w:szCs w:val="24"/>
        </w:rPr>
        <w:t>английский/немецкий/французский</w:t>
      </w:r>
      <w:r w:rsidR="007F62A0">
        <w:rPr>
          <w:sz w:val="24"/>
          <w:szCs w:val="24"/>
        </w:rPr>
        <w:t xml:space="preserve"> </w:t>
      </w:r>
      <w:r w:rsidR="007F62A0" w:rsidRPr="00ED6479">
        <w:t>/указать</w:t>
      </w:r>
      <w:r w:rsidRPr="00ED6479">
        <w:t>./</w:t>
      </w:r>
      <w:r>
        <w:rPr>
          <w:sz w:val="24"/>
          <w:szCs w:val="24"/>
        </w:rPr>
        <w:t xml:space="preserve"> я</w:t>
      </w:r>
      <w:r w:rsidR="007F62A0">
        <w:rPr>
          <w:sz w:val="24"/>
          <w:szCs w:val="24"/>
        </w:rPr>
        <w:t xml:space="preserve">зыку </w:t>
      </w:r>
      <w:r w:rsidR="00C00F1E">
        <w:rPr>
          <w:sz w:val="24"/>
          <w:szCs w:val="24"/>
        </w:rPr>
        <w:t xml:space="preserve">себя </w:t>
      </w:r>
      <w:r w:rsidR="007F62A0">
        <w:rPr>
          <w:b/>
          <w:sz w:val="24"/>
          <w:szCs w:val="24"/>
        </w:rPr>
        <w:t>/</w:t>
      </w:r>
      <w:r w:rsidR="007F62A0">
        <w:rPr>
          <w:sz w:val="24"/>
          <w:szCs w:val="24"/>
        </w:rPr>
        <w:t>курс для взрослых слушателей</w:t>
      </w:r>
      <w:r w:rsidR="00C00F1E">
        <w:rPr>
          <w:b/>
          <w:sz w:val="24"/>
          <w:szCs w:val="24"/>
        </w:rPr>
        <w:t xml:space="preserve">/ </w:t>
      </w:r>
      <w:r w:rsidR="00C00F1E" w:rsidRPr="00C00F1E">
        <w:rPr>
          <w:sz w:val="24"/>
          <w:szCs w:val="24"/>
        </w:rPr>
        <w:t>ли</w:t>
      </w:r>
      <w:r w:rsidR="00C00F1E" w:rsidRPr="00D35F15">
        <w:rPr>
          <w:sz w:val="24"/>
          <w:szCs w:val="24"/>
        </w:rPr>
        <w:t xml:space="preserve">бо </w:t>
      </w:r>
      <w:r w:rsidR="00C00F1E">
        <w:rPr>
          <w:sz w:val="24"/>
          <w:szCs w:val="24"/>
        </w:rPr>
        <w:t xml:space="preserve">своего </w:t>
      </w:r>
      <w:r>
        <w:rPr>
          <w:sz w:val="24"/>
          <w:szCs w:val="24"/>
        </w:rPr>
        <w:t xml:space="preserve">ребёнка </w:t>
      </w:r>
      <w:r w:rsidR="00E87C2C">
        <w:rPr>
          <w:sz w:val="24"/>
          <w:szCs w:val="24"/>
          <w:u w:val="single"/>
        </w:rPr>
        <w:t>______________________________________________________________________</w:t>
      </w:r>
      <w:r w:rsidR="00C00F1E">
        <w:rPr>
          <w:sz w:val="24"/>
          <w:szCs w:val="24"/>
        </w:rPr>
        <w:t xml:space="preserve"> </w:t>
      </w:r>
    </w:p>
    <w:p w14:paraId="3351FAF9" w14:textId="77777777" w:rsidR="00991C59" w:rsidRPr="00211F2B" w:rsidRDefault="00C00F1E" w:rsidP="00211F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="00ED6479">
        <w:rPr>
          <w:sz w:val="24"/>
          <w:szCs w:val="24"/>
        </w:rPr>
        <w:t>проводятся в группах по уровню.</w:t>
      </w:r>
      <w:r w:rsidR="0010628E">
        <w:rPr>
          <w:sz w:val="24"/>
          <w:szCs w:val="24"/>
        </w:rPr>
        <w:t xml:space="preserve"> Проводится собеседование при необходимости определения уровня.</w:t>
      </w:r>
      <w:r w:rsidR="00ED6479">
        <w:rPr>
          <w:sz w:val="24"/>
          <w:szCs w:val="24"/>
        </w:rPr>
        <w:t xml:space="preserve"> Продолжительнос</w:t>
      </w:r>
      <w:r w:rsidR="00F05C48">
        <w:rPr>
          <w:sz w:val="24"/>
          <w:szCs w:val="24"/>
        </w:rPr>
        <w:t xml:space="preserve">ть одного занятия </w:t>
      </w:r>
      <w:r w:rsidR="00991C59" w:rsidRPr="00211F2B">
        <w:rPr>
          <w:sz w:val="24"/>
          <w:szCs w:val="24"/>
        </w:rPr>
        <w:t>р</w:t>
      </w:r>
      <w:r w:rsidR="00176F67">
        <w:rPr>
          <w:sz w:val="24"/>
          <w:szCs w:val="24"/>
        </w:rPr>
        <w:t xml:space="preserve">авна </w:t>
      </w:r>
      <w:r w:rsidR="00176F67" w:rsidRPr="00424054">
        <w:rPr>
          <w:sz w:val="24"/>
          <w:szCs w:val="24"/>
          <w:u w:val="single"/>
        </w:rPr>
        <w:t>академическом</w:t>
      </w:r>
      <w:r w:rsidR="00F05C48" w:rsidRPr="00424054">
        <w:rPr>
          <w:sz w:val="24"/>
          <w:szCs w:val="24"/>
          <w:u w:val="single"/>
        </w:rPr>
        <w:t>у часу /45 мин</w:t>
      </w:r>
      <w:r w:rsidR="00F05C48">
        <w:rPr>
          <w:sz w:val="24"/>
          <w:szCs w:val="24"/>
        </w:rPr>
        <w:t>./</w:t>
      </w:r>
      <w:r w:rsidR="00176F67">
        <w:rPr>
          <w:sz w:val="24"/>
          <w:szCs w:val="24"/>
        </w:rPr>
        <w:t xml:space="preserve"> </w:t>
      </w:r>
      <w:r w:rsidR="00BE2F26">
        <w:rPr>
          <w:sz w:val="24"/>
          <w:szCs w:val="24"/>
        </w:rPr>
        <w:t>Обучение проводится по семестрам: с сентября по январь</w:t>
      </w:r>
      <w:r w:rsidR="00C8090C">
        <w:rPr>
          <w:sz w:val="24"/>
          <w:szCs w:val="24"/>
        </w:rPr>
        <w:t xml:space="preserve"> – осенний семестр, выдаётся 30 часов; с января по май – зимний семестр, 30 часов; с мая п</w:t>
      </w:r>
      <w:r w:rsidR="00F05C48">
        <w:rPr>
          <w:sz w:val="24"/>
          <w:szCs w:val="24"/>
        </w:rPr>
        <w:t xml:space="preserve">о август – летний, количество </w:t>
      </w:r>
      <w:r w:rsidR="00C8090C">
        <w:rPr>
          <w:sz w:val="24"/>
          <w:szCs w:val="24"/>
        </w:rPr>
        <w:t>часов согласовывается с ЗАКАЗЧИКОМ, график гибкий.</w:t>
      </w:r>
    </w:p>
    <w:p w14:paraId="6B15FB05" w14:textId="77777777" w:rsidR="00991C59" w:rsidRPr="00211F2B" w:rsidRDefault="00BE2F26" w:rsidP="00991C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обучения </w:t>
      </w:r>
      <w:r w:rsidR="00991C59" w:rsidRPr="00211F2B">
        <w:rPr>
          <w:sz w:val="24"/>
          <w:szCs w:val="24"/>
        </w:rPr>
        <w:t>начинается «___» ________________ 20__ г.</w:t>
      </w:r>
    </w:p>
    <w:p w14:paraId="454BE37B" w14:textId="77777777" w:rsidR="00991C59" w:rsidRPr="00211F2B" w:rsidRDefault="00991C59" w:rsidP="00991C59">
      <w:pPr>
        <w:pStyle w:val="a6"/>
        <w:jc w:val="center"/>
        <w:rPr>
          <w:b/>
        </w:rPr>
      </w:pPr>
      <w:r w:rsidRPr="00211F2B">
        <w:rPr>
          <w:b/>
        </w:rPr>
        <w:t>2.ЦЕНА ДОГОВОРА И ПОРЯДОК ОПЛАТЫ.</w:t>
      </w:r>
    </w:p>
    <w:p w14:paraId="0B62B87C" w14:textId="7661B50A" w:rsidR="00F05C48" w:rsidRPr="00F05C48" w:rsidRDefault="00A56305" w:rsidP="00A56305">
      <w:pPr>
        <w:jc w:val="both"/>
        <w:rPr>
          <w:sz w:val="24"/>
          <w:szCs w:val="24"/>
        </w:rPr>
      </w:pPr>
      <w:r w:rsidRPr="00211F2B">
        <w:rPr>
          <w:sz w:val="24"/>
          <w:szCs w:val="24"/>
        </w:rPr>
        <w:t>2.1. Цена н</w:t>
      </w:r>
      <w:r>
        <w:rPr>
          <w:sz w:val="24"/>
          <w:szCs w:val="24"/>
        </w:rPr>
        <w:t xml:space="preserve">астоящего договора </w:t>
      </w:r>
      <w:r w:rsidR="00424054">
        <w:rPr>
          <w:sz w:val="24"/>
          <w:szCs w:val="24"/>
        </w:rPr>
        <w:t xml:space="preserve">на 30 часов </w:t>
      </w:r>
      <w:r>
        <w:rPr>
          <w:sz w:val="24"/>
          <w:szCs w:val="24"/>
        </w:rPr>
        <w:t xml:space="preserve">составляет: </w:t>
      </w:r>
      <w:r w:rsidR="00D021B4">
        <w:rPr>
          <w:sz w:val="24"/>
          <w:szCs w:val="24"/>
        </w:rPr>
        <w:t xml:space="preserve">А - </w:t>
      </w:r>
      <w:r w:rsidR="00DE4F4B">
        <w:rPr>
          <w:b/>
          <w:sz w:val="24"/>
          <w:szCs w:val="24"/>
          <w:u w:val="single"/>
        </w:rPr>
        <w:t>15</w:t>
      </w:r>
      <w:r w:rsidR="00B074B7">
        <w:rPr>
          <w:b/>
          <w:sz w:val="24"/>
          <w:szCs w:val="24"/>
          <w:u w:val="single"/>
        </w:rPr>
        <w:t xml:space="preserve">000 </w:t>
      </w:r>
      <w:proofErr w:type="gramStart"/>
      <w:r w:rsidR="005570FD">
        <w:rPr>
          <w:b/>
          <w:sz w:val="24"/>
          <w:szCs w:val="24"/>
          <w:u w:val="single"/>
        </w:rPr>
        <w:t xml:space="preserve"> </w:t>
      </w:r>
      <w:r w:rsidRPr="003019C9">
        <w:rPr>
          <w:b/>
          <w:sz w:val="24"/>
          <w:szCs w:val="24"/>
        </w:rPr>
        <w:t xml:space="preserve"> </w:t>
      </w:r>
      <w:r w:rsidRPr="00211F2B">
        <w:rPr>
          <w:b/>
          <w:sz w:val="24"/>
          <w:szCs w:val="24"/>
        </w:rPr>
        <w:t xml:space="preserve"> (</w:t>
      </w:r>
      <w:proofErr w:type="gramEnd"/>
      <w:r w:rsidR="00DE4F4B">
        <w:rPr>
          <w:b/>
          <w:sz w:val="24"/>
          <w:szCs w:val="24"/>
          <w:u w:val="single"/>
        </w:rPr>
        <w:t>Пят</w:t>
      </w:r>
      <w:r w:rsidR="00D021B4">
        <w:rPr>
          <w:b/>
          <w:sz w:val="24"/>
          <w:szCs w:val="24"/>
          <w:u w:val="single"/>
        </w:rPr>
        <w:t>надцать</w:t>
      </w:r>
      <w:r w:rsidRPr="00211F2B">
        <w:rPr>
          <w:b/>
          <w:sz w:val="24"/>
          <w:szCs w:val="24"/>
          <w:u w:val="single"/>
        </w:rPr>
        <w:t xml:space="preserve"> тысяч</w:t>
      </w:r>
      <w:r w:rsidR="00F05C48">
        <w:rPr>
          <w:b/>
          <w:sz w:val="24"/>
          <w:szCs w:val="24"/>
        </w:rPr>
        <w:t xml:space="preserve">)  рублей </w:t>
      </w:r>
      <w:r w:rsidR="00424054">
        <w:rPr>
          <w:sz w:val="24"/>
          <w:szCs w:val="24"/>
        </w:rPr>
        <w:t xml:space="preserve">для малышей и </w:t>
      </w:r>
      <w:r w:rsidR="00F05C48">
        <w:rPr>
          <w:sz w:val="24"/>
          <w:szCs w:val="24"/>
        </w:rPr>
        <w:t>школьников начального звена</w:t>
      </w:r>
      <w:r w:rsidR="00DE4F4B">
        <w:rPr>
          <w:sz w:val="24"/>
          <w:szCs w:val="24"/>
        </w:rPr>
        <w:t xml:space="preserve"> (1 час - 5</w:t>
      </w:r>
      <w:r w:rsidR="00DD5DF8">
        <w:rPr>
          <w:sz w:val="24"/>
          <w:szCs w:val="24"/>
        </w:rPr>
        <w:t>00 руб.)</w:t>
      </w:r>
      <w:r w:rsidR="00F05C48">
        <w:rPr>
          <w:sz w:val="24"/>
          <w:szCs w:val="24"/>
        </w:rPr>
        <w:t xml:space="preserve">;  В – </w:t>
      </w:r>
      <w:r w:rsidR="00DE4F4B">
        <w:rPr>
          <w:b/>
          <w:sz w:val="24"/>
          <w:szCs w:val="24"/>
          <w:u w:val="single"/>
        </w:rPr>
        <w:t>18</w:t>
      </w:r>
      <w:r w:rsidR="00F05C48">
        <w:rPr>
          <w:b/>
          <w:sz w:val="24"/>
          <w:szCs w:val="24"/>
          <w:u w:val="single"/>
        </w:rPr>
        <w:t xml:space="preserve">000 </w:t>
      </w:r>
      <w:r w:rsidR="00F05C48">
        <w:rPr>
          <w:sz w:val="24"/>
          <w:szCs w:val="24"/>
        </w:rPr>
        <w:t xml:space="preserve">   </w:t>
      </w:r>
      <w:r w:rsidR="00DE4F4B">
        <w:rPr>
          <w:b/>
          <w:sz w:val="24"/>
          <w:szCs w:val="24"/>
          <w:u w:val="single"/>
        </w:rPr>
        <w:t>(Восем</w:t>
      </w:r>
      <w:r w:rsidR="00F05C48">
        <w:rPr>
          <w:b/>
          <w:sz w:val="24"/>
          <w:szCs w:val="24"/>
          <w:u w:val="single"/>
        </w:rPr>
        <w:t>надцать тысяч)</w:t>
      </w:r>
      <w:r w:rsidR="00F05C48">
        <w:rPr>
          <w:b/>
          <w:sz w:val="24"/>
          <w:szCs w:val="24"/>
        </w:rPr>
        <w:t xml:space="preserve"> рублей </w:t>
      </w:r>
      <w:r w:rsidR="00F05C48">
        <w:rPr>
          <w:sz w:val="24"/>
          <w:szCs w:val="24"/>
        </w:rPr>
        <w:t>для обучающихся средних и старших классов</w:t>
      </w:r>
      <w:r w:rsidR="00550B82">
        <w:rPr>
          <w:sz w:val="24"/>
          <w:szCs w:val="24"/>
        </w:rPr>
        <w:t>, взрослых слушателей курсов</w:t>
      </w:r>
      <w:r w:rsidR="00424054">
        <w:rPr>
          <w:sz w:val="24"/>
          <w:szCs w:val="24"/>
        </w:rPr>
        <w:t xml:space="preserve"> (1 час</w:t>
      </w:r>
      <w:r w:rsidR="00DE4F4B">
        <w:rPr>
          <w:sz w:val="24"/>
          <w:szCs w:val="24"/>
        </w:rPr>
        <w:t xml:space="preserve"> – 6</w:t>
      </w:r>
      <w:r w:rsidR="00DD5DF8">
        <w:rPr>
          <w:sz w:val="24"/>
          <w:szCs w:val="24"/>
        </w:rPr>
        <w:t>00 рублей)</w:t>
      </w:r>
      <w:r w:rsidR="00550B82">
        <w:rPr>
          <w:sz w:val="24"/>
          <w:szCs w:val="24"/>
        </w:rPr>
        <w:t>.</w:t>
      </w:r>
    </w:p>
    <w:p w14:paraId="654C1582" w14:textId="77777777" w:rsidR="00A56305" w:rsidRDefault="00A56305" w:rsidP="00A56305">
      <w:pPr>
        <w:jc w:val="both"/>
        <w:rPr>
          <w:sz w:val="24"/>
          <w:szCs w:val="24"/>
        </w:rPr>
      </w:pPr>
      <w:r w:rsidRPr="00211F2B">
        <w:rPr>
          <w:sz w:val="24"/>
          <w:szCs w:val="24"/>
        </w:rPr>
        <w:t xml:space="preserve">2.2. </w:t>
      </w:r>
      <w:r>
        <w:rPr>
          <w:sz w:val="24"/>
          <w:szCs w:val="24"/>
        </w:rPr>
        <w:t>Оплата осуществляется в следующем порядке:</w:t>
      </w:r>
    </w:p>
    <w:p w14:paraId="32E1F95D" w14:textId="2E43D548" w:rsidR="00A56305" w:rsidRDefault="00A56305" w:rsidP="00A56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066D63">
        <w:rPr>
          <w:sz w:val="24"/>
          <w:szCs w:val="24"/>
        </w:rPr>
        <w:t>С</w:t>
      </w:r>
      <w:r w:rsidR="002A1DB4">
        <w:rPr>
          <w:sz w:val="24"/>
          <w:szCs w:val="24"/>
        </w:rPr>
        <w:t xml:space="preserve">обеседование, </w:t>
      </w:r>
      <w:r w:rsidR="002A1DB4" w:rsidRPr="002A1DB4">
        <w:rPr>
          <w:b/>
          <w:i/>
          <w:sz w:val="24"/>
          <w:szCs w:val="24"/>
        </w:rPr>
        <w:t>если оно назначается</w:t>
      </w:r>
      <w:r w:rsidR="002A1DB4">
        <w:rPr>
          <w:sz w:val="24"/>
          <w:szCs w:val="24"/>
        </w:rPr>
        <w:t xml:space="preserve">, в размере </w:t>
      </w:r>
      <w:r w:rsidR="00DE4F4B">
        <w:rPr>
          <w:sz w:val="24"/>
          <w:szCs w:val="24"/>
        </w:rPr>
        <w:t>500 (Пятьсот</w:t>
      </w:r>
      <w:r>
        <w:rPr>
          <w:sz w:val="24"/>
          <w:szCs w:val="24"/>
        </w:rPr>
        <w:t>) руб</w:t>
      </w:r>
      <w:r w:rsidR="005C49FB">
        <w:rPr>
          <w:sz w:val="24"/>
          <w:szCs w:val="24"/>
        </w:rPr>
        <w:t>лей.</w:t>
      </w:r>
      <w:r w:rsidR="005C49FB" w:rsidRPr="005C49FB">
        <w:rPr>
          <w:sz w:val="24"/>
          <w:szCs w:val="24"/>
        </w:rPr>
        <w:t xml:space="preserve"> </w:t>
      </w:r>
      <w:r w:rsidR="00B55DFF">
        <w:rPr>
          <w:sz w:val="24"/>
          <w:szCs w:val="24"/>
        </w:rPr>
        <w:t>Собеседование</w:t>
      </w:r>
      <w:r w:rsidR="00F906D9">
        <w:rPr>
          <w:sz w:val="24"/>
          <w:szCs w:val="24"/>
        </w:rPr>
        <w:t xml:space="preserve"> может быть  проведено</w:t>
      </w:r>
      <w:r w:rsidR="002A1DB4">
        <w:rPr>
          <w:sz w:val="24"/>
          <w:szCs w:val="24"/>
        </w:rPr>
        <w:t xml:space="preserve"> в группе по возрасту и предполагаемому уровню во время собственно занятия</w:t>
      </w:r>
      <w:r w:rsidR="00F906D9">
        <w:rPr>
          <w:sz w:val="24"/>
          <w:szCs w:val="24"/>
        </w:rPr>
        <w:t>.</w:t>
      </w:r>
    </w:p>
    <w:p w14:paraId="22283629" w14:textId="18B69A30" w:rsidR="00900B3D" w:rsidRDefault="00900B3D" w:rsidP="00900B3D">
      <w:pPr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="00066D63">
        <w:rPr>
          <w:sz w:val="24"/>
          <w:szCs w:val="24"/>
        </w:rPr>
        <w:t xml:space="preserve"> С</w:t>
      </w:r>
      <w:r w:rsidR="00F906D9">
        <w:rPr>
          <w:sz w:val="24"/>
          <w:szCs w:val="24"/>
        </w:rPr>
        <w:t>ам курс</w:t>
      </w:r>
      <w:r w:rsidR="00424054">
        <w:rPr>
          <w:sz w:val="24"/>
          <w:szCs w:val="24"/>
        </w:rPr>
        <w:t>/30 часов/</w:t>
      </w:r>
      <w:r>
        <w:rPr>
          <w:sz w:val="24"/>
          <w:szCs w:val="24"/>
        </w:rPr>
        <w:t xml:space="preserve"> не менее </w:t>
      </w:r>
      <w:r>
        <w:rPr>
          <w:b/>
          <w:sz w:val="24"/>
          <w:szCs w:val="24"/>
        </w:rPr>
        <w:t>1/3</w:t>
      </w:r>
      <w:r>
        <w:rPr>
          <w:sz w:val="24"/>
          <w:szCs w:val="24"/>
        </w:rPr>
        <w:t xml:space="preserve"> суммы в момент </w:t>
      </w:r>
      <w:r w:rsidR="00A56305">
        <w:rPr>
          <w:sz w:val="24"/>
          <w:szCs w:val="24"/>
        </w:rPr>
        <w:t>подписания Договора</w:t>
      </w:r>
      <w:r w:rsidR="00DE4F4B">
        <w:rPr>
          <w:sz w:val="24"/>
          <w:szCs w:val="24"/>
        </w:rPr>
        <w:t xml:space="preserve"> /А – 5000; В – 6</w:t>
      </w:r>
      <w:bookmarkStart w:id="0" w:name="_GoBack"/>
      <w:bookmarkEnd w:id="0"/>
      <w:r>
        <w:rPr>
          <w:sz w:val="24"/>
          <w:szCs w:val="24"/>
        </w:rPr>
        <w:t>000/</w:t>
      </w:r>
      <w:r w:rsidR="00DD5DF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  <w:r w:rsidR="00A56305">
        <w:rPr>
          <w:sz w:val="24"/>
          <w:szCs w:val="24"/>
        </w:rPr>
        <w:t xml:space="preserve"> </w:t>
      </w:r>
    </w:p>
    <w:p w14:paraId="7BB28068" w14:textId="77777777" w:rsidR="00900B3D" w:rsidRDefault="00900B3D" w:rsidP="00900B3D">
      <w:pPr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066D63">
        <w:rPr>
          <w:sz w:val="24"/>
          <w:szCs w:val="24"/>
        </w:rPr>
        <w:t>. Оставшуюся</w:t>
      </w:r>
      <w:r>
        <w:rPr>
          <w:sz w:val="24"/>
          <w:szCs w:val="24"/>
        </w:rPr>
        <w:t xml:space="preserve"> сумму с рассрочкой платежа на 2 месяца с даты подписания Договора равными долями до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_20____ г. и до «__»___________________20___ г</w:t>
      </w:r>
    </w:p>
    <w:p w14:paraId="09F51ADC" w14:textId="77777777" w:rsidR="00A56305" w:rsidRPr="00211F2B" w:rsidRDefault="00900B3D" w:rsidP="00A56305">
      <w:pPr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302E24">
        <w:rPr>
          <w:sz w:val="24"/>
          <w:szCs w:val="24"/>
        </w:rPr>
        <w:t>. ЗАКАЗЧИК</w:t>
      </w:r>
      <w:r w:rsidR="00A56305">
        <w:rPr>
          <w:sz w:val="24"/>
          <w:szCs w:val="24"/>
        </w:rPr>
        <w:t xml:space="preserve"> имеет право оплатить в</w:t>
      </w:r>
      <w:r>
        <w:rPr>
          <w:sz w:val="24"/>
          <w:szCs w:val="24"/>
        </w:rPr>
        <w:t>сю сумму Договора единовременно, в том числе за весь учебный год включительно.</w:t>
      </w:r>
    </w:p>
    <w:p w14:paraId="1B140DD1" w14:textId="77777777" w:rsidR="00A56305" w:rsidRDefault="00A56305" w:rsidP="00A56305">
      <w:pPr>
        <w:jc w:val="both"/>
        <w:rPr>
          <w:sz w:val="24"/>
          <w:szCs w:val="24"/>
        </w:rPr>
      </w:pPr>
      <w:r w:rsidRPr="00211F2B">
        <w:rPr>
          <w:sz w:val="24"/>
          <w:szCs w:val="24"/>
        </w:rPr>
        <w:t xml:space="preserve">2.3.  </w:t>
      </w:r>
      <w:r w:rsidRPr="00F245BC">
        <w:rPr>
          <w:sz w:val="24"/>
          <w:szCs w:val="24"/>
        </w:rPr>
        <w:t>Настоящий договор вступает в законную силу с момента подп</w:t>
      </w:r>
      <w:r w:rsidR="00424054">
        <w:rPr>
          <w:sz w:val="24"/>
          <w:szCs w:val="24"/>
        </w:rPr>
        <w:t>исания</w:t>
      </w:r>
      <w:r w:rsidR="00A47232">
        <w:rPr>
          <w:sz w:val="24"/>
          <w:szCs w:val="24"/>
        </w:rPr>
        <w:t xml:space="preserve"> в начале учебного года </w:t>
      </w:r>
      <w:r w:rsidR="00A47232" w:rsidRPr="00A47232">
        <w:rPr>
          <w:b/>
          <w:sz w:val="24"/>
          <w:szCs w:val="24"/>
        </w:rPr>
        <w:t>/осенний семестр/</w:t>
      </w:r>
      <w:r w:rsidR="00424054">
        <w:rPr>
          <w:sz w:val="24"/>
          <w:szCs w:val="24"/>
        </w:rPr>
        <w:t xml:space="preserve"> и действует до 31 декабря</w:t>
      </w:r>
      <w:r w:rsidRPr="00F245BC">
        <w:rPr>
          <w:sz w:val="24"/>
          <w:szCs w:val="24"/>
        </w:rPr>
        <w:t xml:space="preserve"> 20</w:t>
      </w:r>
      <w:r w:rsidR="00C8524B">
        <w:rPr>
          <w:sz w:val="24"/>
          <w:szCs w:val="24"/>
        </w:rPr>
        <w:t>__</w:t>
      </w:r>
      <w:r w:rsidR="00424054">
        <w:rPr>
          <w:sz w:val="24"/>
          <w:szCs w:val="24"/>
        </w:rPr>
        <w:t>_</w:t>
      </w:r>
      <w:r>
        <w:rPr>
          <w:sz w:val="24"/>
          <w:szCs w:val="24"/>
        </w:rPr>
        <w:t xml:space="preserve"> г. </w:t>
      </w:r>
      <w:r w:rsidR="00B535D8">
        <w:rPr>
          <w:sz w:val="24"/>
          <w:szCs w:val="24"/>
        </w:rPr>
        <w:t>Если О</w:t>
      </w:r>
      <w:r w:rsidR="00A47232">
        <w:rPr>
          <w:sz w:val="24"/>
          <w:szCs w:val="24"/>
        </w:rPr>
        <w:t xml:space="preserve">бучающийся поступил на курс в середине учебного года </w:t>
      </w:r>
      <w:r w:rsidR="00A47232">
        <w:rPr>
          <w:b/>
          <w:sz w:val="24"/>
          <w:szCs w:val="24"/>
        </w:rPr>
        <w:t>/зимний семестр/</w:t>
      </w:r>
      <w:r w:rsidR="00E06697">
        <w:rPr>
          <w:sz w:val="24"/>
          <w:szCs w:val="24"/>
        </w:rPr>
        <w:t xml:space="preserve">, то действие договора </w:t>
      </w:r>
      <w:proofErr w:type="gramStart"/>
      <w:r w:rsidR="00E06697">
        <w:rPr>
          <w:sz w:val="24"/>
          <w:szCs w:val="24"/>
        </w:rPr>
        <w:t>рассчитано  до</w:t>
      </w:r>
      <w:proofErr w:type="gramEnd"/>
      <w:r w:rsidR="00E06697">
        <w:rPr>
          <w:sz w:val="24"/>
          <w:szCs w:val="24"/>
        </w:rPr>
        <w:t xml:space="preserve"> 31 мая 20___г. </w:t>
      </w:r>
      <w:r>
        <w:rPr>
          <w:sz w:val="24"/>
          <w:szCs w:val="24"/>
        </w:rPr>
        <w:t xml:space="preserve">После этого </w:t>
      </w:r>
      <w:r w:rsidRPr="00F245BC">
        <w:rPr>
          <w:sz w:val="24"/>
          <w:szCs w:val="24"/>
        </w:rPr>
        <w:t>Договор автоматически пролонг</w:t>
      </w:r>
      <w:r w:rsidR="007706E4">
        <w:rPr>
          <w:sz w:val="24"/>
          <w:szCs w:val="24"/>
        </w:rPr>
        <w:t>ируется на следующий курс/семестр, и далее посеместрово</w:t>
      </w:r>
      <w:r w:rsidRPr="00F245BC">
        <w:rPr>
          <w:sz w:val="24"/>
          <w:szCs w:val="24"/>
        </w:rPr>
        <w:t>, если ни одна из сторон не предъявила письменное увед</w:t>
      </w:r>
      <w:r>
        <w:rPr>
          <w:sz w:val="24"/>
          <w:szCs w:val="24"/>
        </w:rPr>
        <w:t>о</w:t>
      </w:r>
      <w:r w:rsidRPr="00F245BC">
        <w:rPr>
          <w:sz w:val="24"/>
          <w:szCs w:val="24"/>
        </w:rPr>
        <w:t>мление об окончании срока действия договора за 30 календарный дней до окончания его срока действия.</w:t>
      </w:r>
    </w:p>
    <w:p w14:paraId="6B62BEA0" w14:textId="77777777" w:rsidR="00B535D8" w:rsidRPr="00211F2B" w:rsidRDefault="00B535D8" w:rsidP="00A56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 Волеизъявление ЗАКАЗЧИКА принять Обучающегося в середине/конце семестра возможно удовлетворить при а) наличии уровню/возрасту Обучающегося работающей группы; б) обязательном самостоятельном изучении пройденного группой материала (приобретение </w:t>
      </w:r>
      <w:proofErr w:type="spellStart"/>
      <w:r>
        <w:rPr>
          <w:sz w:val="24"/>
          <w:szCs w:val="24"/>
        </w:rPr>
        <w:t>уч.литературы</w:t>
      </w:r>
      <w:proofErr w:type="spellEnd"/>
      <w:r>
        <w:rPr>
          <w:sz w:val="24"/>
          <w:szCs w:val="24"/>
        </w:rPr>
        <w:t xml:space="preserve"> – п.2.4) ЗАКАЗЧИК оплачивает фактическое количество часов</w:t>
      </w:r>
      <w:r w:rsidR="008F5891">
        <w:rPr>
          <w:sz w:val="24"/>
          <w:szCs w:val="24"/>
        </w:rPr>
        <w:t xml:space="preserve"> до окончания курса в данной группе.</w:t>
      </w:r>
    </w:p>
    <w:p w14:paraId="4637E6B4" w14:textId="77777777" w:rsidR="00A56305" w:rsidRPr="00211F2B" w:rsidRDefault="00A56305" w:rsidP="00A56305">
      <w:pPr>
        <w:jc w:val="both"/>
        <w:rPr>
          <w:sz w:val="24"/>
          <w:szCs w:val="24"/>
        </w:rPr>
      </w:pPr>
      <w:r w:rsidRPr="00211F2B">
        <w:rPr>
          <w:sz w:val="24"/>
          <w:szCs w:val="24"/>
        </w:rPr>
        <w:t xml:space="preserve">2.4. В стоимость курса обучения не входит стоимость комплекта учебной литературы. </w:t>
      </w:r>
      <w:r w:rsidR="00302E2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предоставляет учебные пособия за доп</w:t>
      </w:r>
      <w:r w:rsidR="00302E24">
        <w:rPr>
          <w:sz w:val="24"/>
          <w:szCs w:val="24"/>
        </w:rPr>
        <w:t>олнительную плату, либо ЗАКАЗЧИК</w:t>
      </w:r>
      <w:r>
        <w:rPr>
          <w:sz w:val="24"/>
          <w:szCs w:val="24"/>
        </w:rPr>
        <w:t xml:space="preserve"> приобретает рекомендуемые пособия самостоятельно.</w:t>
      </w:r>
    </w:p>
    <w:p w14:paraId="699A547D" w14:textId="77777777" w:rsidR="00C90750" w:rsidRDefault="00C90750" w:rsidP="00C907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Pr="00C90750">
        <w:rPr>
          <w:sz w:val="24"/>
          <w:szCs w:val="24"/>
        </w:rPr>
        <w:t xml:space="preserve">В случае пропуска Обучающимся занятий по уважительной причине (болезнь, прохождение санаторно-курортного лечения и т.п.) </w:t>
      </w:r>
      <w:r w:rsidR="00FC1E57" w:rsidRPr="00FC1E57">
        <w:rPr>
          <w:rStyle w:val="a7"/>
          <w:color w:val="262626"/>
          <w:sz w:val="24"/>
          <w:szCs w:val="24"/>
          <w:shd w:val="clear" w:color="auto" w:fill="FFFFFF"/>
        </w:rPr>
        <w:t>более 5 (Пяти) занятий в семестре/30-ти часовом курсе</w:t>
      </w:r>
      <w:r w:rsidR="006C7B53">
        <w:rPr>
          <w:rStyle w:val="a7"/>
          <w:color w:val="262626"/>
          <w:sz w:val="24"/>
          <w:szCs w:val="24"/>
          <w:shd w:val="clear" w:color="auto" w:fill="FFFFFF"/>
        </w:rPr>
        <w:t>/</w:t>
      </w:r>
      <w:r w:rsidR="00FC1E57">
        <w:rPr>
          <w:rStyle w:val="a7"/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C90750">
        <w:rPr>
          <w:sz w:val="24"/>
          <w:szCs w:val="24"/>
        </w:rPr>
        <w:t xml:space="preserve">размер оплаты подлежит пересчету </w:t>
      </w:r>
      <w:r w:rsidR="002D030A">
        <w:rPr>
          <w:sz w:val="24"/>
          <w:szCs w:val="24"/>
        </w:rPr>
        <w:t>на основании заявления ЗАКАЗЧИКА</w:t>
      </w:r>
      <w:r w:rsidRPr="00C90750">
        <w:rPr>
          <w:sz w:val="24"/>
          <w:szCs w:val="24"/>
        </w:rPr>
        <w:t xml:space="preserve">/Обучающегося и при предоставлении подтверждающего документа учреждения Здравоохранения или другого официального документа, подтверждающего </w:t>
      </w:r>
      <w:r w:rsidRPr="00C90750">
        <w:rPr>
          <w:b/>
          <w:sz w:val="24"/>
          <w:szCs w:val="24"/>
        </w:rPr>
        <w:t>уважительность</w:t>
      </w:r>
      <w:r w:rsidRPr="00C90750">
        <w:rPr>
          <w:sz w:val="24"/>
          <w:szCs w:val="24"/>
        </w:rPr>
        <w:t xml:space="preserve"> причины отсутствия. В случае не предоставления </w:t>
      </w:r>
      <w:r w:rsidR="00336B77" w:rsidRPr="00C90750">
        <w:rPr>
          <w:sz w:val="24"/>
          <w:szCs w:val="24"/>
        </w:rPr>
        <w:lastRenderedPageBreak/>
        <w:t>указанных документов</w:t>
      </w:r>
      <w:r w:rsidRPr="00C90750">
        <w:rPr>
          <w:sz w:val="24"/>
          <w:szCs w:val="24"/>
        </w:rPr>
        <w:t xml:space="preserve"> в срок до 7 (Семи) календарных дней со дня возобновления посещения Обучающимся занятий </w:t>
      </w:r>
      <w:r w:rsidR="00336B77">
        <w:rPr>
          <w:sz w:val="24"/>
          <w:szCs w:val="24"/>
        </w:rPr>
        <w:t xml:space="preserve">- </w:t>
      </w:r>
      <w:r w:rsidRPr="00C90750">
        <w:rPr>
          <w:sz w:val="24"/>
          <w:szCs w:val="24"/>
        </w:rPr>
        <w:t>услуга считается оказанной и подлежит оплате в полном размере.</w:t>
      </w:r>
    </w:p>
    <w:p w14:paraId="60A83C17" w14:textId="77777777" w:rsidR="00991C59" w:rsidRPr="00211F2B" w:rsidRDefault="00991C59" w:rsidP="00991C59">
      <w:pPr>
        <w:jc w:val="both"/>
        <w:rPr>
          <w:sz w:val="24"/>
          <w:szCs w:val="24"/>
        </w:rPr>
      </w:pPr>
    </w:p>
    <w:p w14:paraId="311621C9" w14:textId="77777777" w:rsidR="00991C59" w:rsidRPr="00211F2B" w:rsidRDefault="000B5825" w:rsidP="00991C59">
      <w:pPr>
        <w:pStyle w:val="a6"/>
        <w:jc w:val="center"/>
      </w:pPr>
      <w:r>
        <w:rPr>
          <w:rStyle w:val="a7"/>
        </w:rPr>
        <w:t>3.</w:t>
      </w:r>
      <w:r w:rsidR="00991C59" w:rsidRPr="00211F2B">
        <w:rPr>
          <w:rStyle w:val="a7"/>
        </w:rPr>
        <w:t>ОБЯЗАННОСТИ СТОРОН.</w:t>
      </w:r>
    </w:p>
    <w:p w14:paraId="391AF748" w14:textId="77777777" w:rsidR="00BE2F26" w:rsidRDefault="00991C59" w:rsidP="0024641A">
      <w:pPr>
        <w:rPr>
          <w:sz w:val="24"/>
          <w:szCs w:val="24"/>
        </w:rPr>
      </w:pPr>
      <w:r w:rsidRPr="0024641A">
        <w:rPr>
          <w:sz w:val="24"/>
          <w:szCs w:val="24"/>
        </w:rPr>
        <w:t xml:space="preserve">3.1. </w:t>
      </w:r>
      <w:r w:rsidR="000B5825" w:rsidRPr="0024641A">
        <w:rPr>
          <w:sz w:val="24"/>
          <w:szCs w:val="24"/>
        </w:rPr>
        <w:t>ИСПОЛНИТЕЛЬ обязан</w:t>
      </w:r>
      <w:r w:rsidR="00BE2F26">
        <w:rPr>
          <w:sz w:val="24"/>
          <w:szCs w:val="24"/>
        </w:rPr>
        <w:t>:</w:t>
      </w:r>
    </w:p>
    <w:p w14:paraId="5A8D6823" w14:textId="77777777" w:rsidR="0024641A" w:rsidRDefault="00BE2F26" w:rsidP="0024641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4641A">
        <w:rPr>
          <w:sz w:val="24"/>
          <w:szCs w:val="24"/>
        </w:rPr>
        <w:t xml:space="preserve"> </w:t>
      </w:r>
      <w:r w:rsidR="000B5825" w:rsidRPr="0024641A">
        <w:rPr>
          <w:sz w:val="24"/>
          <w:szCs w:val="24"/>
        </w:rPr>
        <w:t>организовать и обеспечить</w:t>
      </w:r>
      <w:r w:rsidR="00BD1383" w:rsidRPr="0024641A">
        <w:rPr>
          <w:sz w:val="24"/>
          <w:szCs w:val="24"/>
        </w:rPr>
        <w:t xml:space="preserve"> надлежащее исполнение </w:t>
      </w:r>
      <w:r w:rsidR="00006D69" w:rsidRPr="0024641A">
        <w:rPr>
          <w:sz w:val="24"/>
          <w:szCs w:val="24"/>
        </w:rPr>
        <w:t>УСЛУГ</w:t>
      </w:r>
      <w:r w:rsidR="00BD1383" w:rsidRPr="0024641A">
        <w:rPr>
          <w:sz w:val="24"/>
          <w:szCs w:val="24"/>
        </w:rPr>
        <w:t>, предусмотренных в разделе 1 настоящего Договора</w:t>
      </w:r>
      <w:r w:rsidR="0024641A">
        <w:rPr>
          <w:sz w:val="24"/>
          <w:szCs w:val="24"/>
        </w:rPr>
        <w:t>:</w:t>
      </w:r>
    </w:p>
    <w:p w14:paraId="7DE0DE87" w14:textId="77777777" w:rsidR="0024641A" w:rsidRDefault="0024641A" w:rsidP="0024641A">
      <w:pPr>
        <w:rPr>
          <w:sz w:val="24"/>
          <w:szCs w:val="24"/>
        </w:rPr>
      </w:pPr>
      <w:r>
        <w:rPr>
          <w:sz w:val="24"/>
          <w:szCs w:val="24"/>
        </w:rPr>
        <w:t>- провести подбор квалифицированных преподавателей;</w:t>
      </w:r>
    </w:p>
    <w:p w14:paraId="36C5DCC0" w14:textId="77777777" w:rsidR="0024641A" w:rsidRDefault="0024641A" w:rsidP="0024641A">
      <w:pPr>
        <w:rPr>
          <w:sz w:val="24"/>
          <w:szCs w:val="24"/>
        </w:rPr>
      </w:pPr>
      <w:r>
        <w:rPr>
          <w:sz w:val="24"/>
          <w:szCs w:val="24"/>
        </w:rPr>
        <w:t>- организовать и провести занятия в установленные сроки в соответствии с расписанием;</w:t>
      </w:r>
    </w:p>
    <w:p w14:paraId="5FB28764" w14:textId="77777777" w:rsidR="009D744D" w:rsidRDefault="0024641A" w:rsidP="0024641A">
      <w:pPr>
        <w:rPr>
          <w:sz w:val="24"/>
          <w:szCs w:val="24"/>
        </w:rPr>
      </w:pPr>
      <w:r>
        <w:rPr>
          <w:sz w:val="24"/>
          <w:szCs w:val="24"/>
        </w:rPr>
        <w:t>- выполнять все условия и требования  данного Договора</w:t>
      </w:r>
    </w:p>
    <w:p w14:paraId="5F00F8C5" w14:textId="77777777" w:rsidR="0024641A" w:rsidRDefault="009D744D" w:rsidP="009D744D">
      <w:pPr>
        <w:pStyle w:val="ac"/>
        <w:tabs>
          <w:tab w:val="left" w:pos="284"/>
        </w:tabs>
        <w:jc w:val="both"/>
        <w:rPr>
          <w:szCs w:val="24"/>
        </w:rPr>
      </w:pPr>
      <w:r w:rsidRPr="009D744D">
        <w:rPr>
          <w:szCs w:val="24"/>
        </w:rPr>
        <w:t xml:space="preserve">- своевременно информировать </w:t>
      </w:r>
      <w:r>
        <w:rPr>
          <w:szCs w:val="24"/>
        </w:rPr>
        <w:t>ЗАКАЗЧИКА</w:t>
      </w:r>
      <w:r w:rsidRPr="009D744D">
        <w:rPr>
          <w:szCs w:val="24"/>
        </w:rPr>
        <w:t xml:space="preserve"> о любых изменениях в расписания занятий или смене/замене преподавателя</w:t>
      </w:r>
      <w:r w:rsidR="0024641A" w:rsidRPr="009D744D">
        <w:rPr>
          <w:szCs w:val="24"/>
        </w:rPr>
        <w:t>.</w:t>
      </w:r>
    </w:p>
    <w:p w14:paraId="4354778E" w14:textId="77777777" w:rsidR="00C90750" w:rsidRDefault="00C90750" w:rsidP="0062642C">
      <w:pPr>
        <w:jc w:val="both"/>
        <w:rPr>
          <w:rFonts w:eastAsia="Calibri"/>
          <w:sz w:val="24"/>
          <w:szCs w:val="24"/>
          <w:lang w:eastAsia="en-US"/>
        </w:rPr>
      </w:pPr>
      <w:r>
        <w:rPr>
          <w:szCs w:val="24"/>
        </w:rPr>
        <w:t xml:space="preserve">- </w:t>
      </w:r>
      <w:r w:rsidRPr="0062642C">
        <w:rPr>
          <w:rFonts w:eastAsia="Calibri"/>
          <w:sz w:val="24"/>
          <w:szCs w:val="24"/>
          <w:lang w:eastAsia="en-US"/>
        </w:rPr>
        <w:t>провести дополнительно к 30-ти часовому курсу два академических часа в конце каждого семестра /курса обучения в целях обобщения полученных знаний и восполнения пропущенных занятий по каким-либо причинам недомогания, переноса смен в общеобразовательных учреждениях. Вышеуказанные дополнител</w:t>
      </w:r>
      <w:r w:rsidR="00BB26DA">
        <w:rPr>
          <w:rFonts w:eastAsia="Calibri"/>
          <w:sz w:val="24"/>
          <w:szCs w:val="24"/>
          <w:lang w:eastAsia="en-US"/>
        </w:rPr>
        <w:t>ьные два часа к курсу ЗАКАЗЧИКОМ</w:t>
      </w:r>
      <w:r w:rsidRPr="0062642C">
        <w:rPr>
          <w:rFonts w:eastAsia="Calibri"/>
          <w:sz w:val="24"/>
          <w:szCs w:val="24"/>
          <w:lang w:eastAsia="en-US"/>
        </w:rPr>
        <w:t xml:space="preserve"> не оплачива</w:t>
      </w:r>
      <w:r w:rsidR="00BB26DA">
        <w:rPr>
          <w:rFonts w:eastAsia="Calibri"/>
          <w:sz w:val="24"/>
          <w:szCs w:val="24"/>
          <w:lang w:eastAsia="en-US"/>
        </w:rPr>
        <w:t>ются, в свою очередь ИСПОЛНИТЕЛЬ</w:t>
      </w:r>
      <w:r w:rsidRPr="0062642C">
        <w:rPr>
          <w:rFonts w:eastAsia="Calibri"/>
          <w:sz w:val="24"/>
          <w:szCs w:val="24"/>
          <w:lang w:eastAsia="en-US"/>
        </w:rPr>
        <w:t xml:space="preserve"> берет на себя расходы на оплату труда преподавателя за предоставленные дополнительно два часа обучения. </w:t>
      </w:r>
    </w:p>
    <w:p w14:paraId="1A7B6232" w14:textId="77777777" w:rsidR="00992E45" w:rsidRPr="00C90750" w:rsidRDefault="00992E45" w:rsidP="00992E45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sz w:val="24"/>
          <w:szCs w:val="24"/>
        </w:rPr>
        <w:t xml:space="preserve">в случае объективных, уважительных причин (болезнь преподавателя или выезд на курсы повышения квалификации и др.) </w:t>
      </w:r>
      <w:r w:rsidR="00004362">
        <w:rPr>
          <w:sz w:val="24"/>
          <w:szCs w:val="24"/>
        </w:rPr>
        <w:t xml:space="preserve">если </w:t>
      </w:r>
      <w:r>
        <w:rPr>
          <w:sz w:val="24"/>
          <w:szCs w:val="24"/>
        </w:rPr>
        <w:t>не удается провести дополнительные  2 (два) часа, равно как и какое-то количество часов из обязательных по программе 30 (тридцати) часов</w:t>
      </w:r>
      <w:r w:rsidR="00004362">
        <w:rPr>
          <w:sz w:val="24"/>
          <w:szCs w:val="24"/>
        </w:rPr>
        <w:t>, то</w:t>
      </w:r>
      <w:r>
        <w:rPr>
          <w:sz w:val="24"/>
          <w:szCs w:val="24"/>
        </w:rPr>
        <w:t xml:space="preserve"> они переносятся на начало следующего семестра, который фактически смещается по времени.</w:t>
      </w:r>
    </w:p>
    <w:p w14:paraId="756D7109" w14:textId="77777777" w:rsidR="009D744D" w:rsidRPr="0062642C" w:rsidRDefault="009D744D" w:rsidP="0062642C">
      <w:pPr>
        <w:jc w:val="both"/>
        <w:rPr>
          <w:sz w:val="24"/>
          <w:szCs w:val="24"/>
        </w:rPr>
      </w:pPr>
    </w:p>
    <w:p w14:paraId="02965159" w14:textId="77777777" w:rsidR="0024641A" w:rsidRDefault="0024641A" w:rsidP="0024641A">
      <w:pPr>
        <w:rPr>
          <w:sz w:val="24"/>
          <w:szCs w:val="24"/>
        </w:rPr>
      </w:pPr>
      <w:r>
        <w:rPr>
          <w:sz w:val="24"/>
          <w:szCs w:val="24"/>
        </w:rPr>
        <w:t>3.2. ЗАКАЗЧИК обязан</w:t>
      </w:r>
      <w:r w:rsidR="00BE2F26">
        <w:rPr>
          <w:sz w:val="24"/>
          <w:szCs w:val="24"/>
        </w:rPr>
        <w:t>:</w:t>
      </w:r>
    </w:p>
    <w:p w14:paraId="5BBB662C" w14:textId="77777777" w:rsidR="00BE2F26" w:rsidRDefault="00BE2F26" w:rsidP="0024641A">
      <w:pPr>
        <w:rPr>
          <w:sz w:val="24"/>
          <w:szCs w:val="24"/>
        </w:rPr>
      </w:pPr>
      <w:r>
        <w:rPr>
          <w:sz w:val="24"/>
          <w:szCs w:val="24"/>
        </w:rPr>
        <w:t xml:space="preserve">- оплатить </w:t>
      </w:r>
      <w:r w:rsidR="00006D69">
        <w:rPr>
          <w:sz w:val="24"/>
          <w:szCs w:val="24"/>
        </w:rPr>
        <w:t xml:space="preserve">УСЛУГИ </w:t>
      </w:r>
      <w:r w:rsidR="00C8090C">
        <w:rPr>
          <w:sz w:val="24"/>
          <w:szCs w:val="24"/>
        </w:rPr>
        <w:t xml:space="preserve">ИСПОЛНИТЕЛЯ в размере, на условиях и в сроки, предусмотренные в разделе 2 настоящего </w:t>
      </w:r>
      <w:r w:rsidR="00D15956">
        <w:rPr>
          <w:sz w:val="24"/>
          <w:szCs w:val="24"/>
        </w:rPr>
        <w:t>Договора</w:t>
      </w:r>
      <w:r w:rsidR="00C8090C">
        <w:rPr>
          <w:sz w:val="24"/>
          <w:szCs w:val="24"/>
        </w:rPr>
        <w:t>;</w:t>
      </w:r>
    </w:p>
    <w:p w14:paraId="3F4B9196" w14:textId="77777777" w:rsidR="00C8090C" w:rsidRDefault="00C8090C" w:rsidP="0024641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641A">
        <w:rPr>
          <w:sz w:val="24"/>
          <w:szCs w:val="24"/>
        </w:rPr>
        <w:t xml:space="preserve"> посещать все назначенные ему по расписанию занятия</w:t>
      </w:r>
      <w:r>
        <w:rPr>
          <w:sz w:val="24"/>
          <w:szCs w:val="24"/>
        </w:rPr>
        <w:t>;</w:t>
      </w:r>
    </w:p>
    <w:p w14:paraId="511CEBAD" w14:textId="77777777" w:rsidR="00991C59" w:rsidRDefault="0024641A" w:rsidP="0024641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090C">
        <w:rPr>
          <w:sz w:val="24"/>
          <w:szCs w:val="24"/>
        </w:rPr>
        <w:t xml:space="preserve"> предупреждать ИСПОЛНИТЕЛЯ об отмене, либо </w:t>
      </w:r>
      <w:r w:rsidR="00D15956">
        <w:rPr>
          <w:sz w:val="24"/>
          <w:szCs w:val="24"/>
        </w:rPr>
        <w:t>переносе занятия</w:t>
      </w:r>
      <w:r w:rsidR="00004362">
        <w:rPr>
          <w:sz w:val="24"/>
          <w:szCs w:val="24"/>
        </w:rPr>
        <w:t>, давая возможность преподавателю скорректировать план урока, не нарушая его целостности и эффективности</w:t>
      </w:r>
      <w:r w:rsidR="00C8090C">
        <w:rPr>
          <w:sz w:val="24"/>
          <w:szCs w:val="24"/>
        </w:rPr>
        <w:t>;</w:t>
      </w:r>
      <w:r w:rsidR="00004362">
        <w:rPr>
          <w:sz w:val="24"/>
          <w:szCs w:val="24"/>
        </w:rPr>
        <w:t xml:space="preserve"> таким образом ЗАКАЗЧИК проявляет уважение к труду педагога, работает в тандеме с ИСПОЛНИТЕЛЕМ для достижения цели - качества обучения;</w:t>
      </w:r>
    </w:p>
    <w:p w14:paraId="5D8A30ED" w14:textId="77777777" w:rsidR="00D15956" w:rsidRDefault="00D15956" w:rsidP="0024641A">
      <w:pPr>
        <w:rPr>
          <w:sz w:val="24"/>
          <w:szCs w:val="24"/>
        </w:rPr>
      </w:pPr>
      <w:r>
        <w:rPr>
          <w:sz w:val="24"/>
          <w:szCs w:val="24"/>
        </w:rPr>
        <w:t>- ЗАКАЗЧИК</w:t>
      </w:r>
      <w:r w:rsidRPr="00D15956">
        <w:rPr>
          <w:color w:val="000000"/>
          <w:sz w:val="24"/>
          <w:szCs w:val="24"/>
        </w:rPr>
        <w:t xml:space="preserve"> самостоятельно несет ответственность за правильностью производимых им платежей</w:t>
      </w:r>
      <w:r>
        <w:rPr>
          <w:color w:val="000000"/>
          <w:sz w:val="24"/>
          <w:szCs w:val="24"/>
        </w:rPr>
        <w:t>;</w:t>
      </w:r>
    </w:p>
    <w:p w14:paraId="1983CF37" w14:textId="77777777" w:rsidR="00C8090C" w:rsidRDefault="00C8090C" w:rsidP="0024641A">
      <w:pPr>
        <w:rPr>
          <w:sz w:val="24"/>
          <w:szCs w:val="24"/>
        </w:rPr>
      </w:pPr>
      <w:r>
        <w:rPr>
          <w:sz w:val="24"/>
          <w:szCs w:val="24"/>
        </w:rPr>
        <w:t>- при наличии претензий по качеству</w:t>
      </w:r>
      <w:r w:rsidR="005659EA">
        <w:rPr>
          <w:sz w:val="24"/>
          <w:szCs w:val="24"/>
        </w:rPr>
        <w:t xml:space="preserve"> исполнения </w:t>
      </w:r>
      <w:r w:rsidR="00006D69">
        <w:rPr>
          <w:sz w:val="24"/>
          <w:szCs w:val="24"/>
        </w:rPr>
        <w:t>УСЛУГ</w:t>
      </w:r>
      <w:r w:rsidR="005659EA">
        <w:rPr>
          <w:sz w:val="24"/>
          <w:szCs w:val="24"/>
        </w:rPr>
        <w:t>, предусмотренных разделом 1 настоящего Договора, незамедлительно обращаться к администрации ИСПОЛНИТЕЛЯ;</w:t>
      </w:r>
    </w:p>
    <w:p w14:paraId="70B11FA8" w14:textId="77777777" w:rsidR="005659EA" w:rsidRDefault="005659EA" w:rsidP="0024641A">
      <w:pPr>
        <w:rPr>
          <w:sz w:val="24"/>
          <w:szCs w:val="24"/>
        </w:rPr>
      </w:pPr>
      <w:r>
        <w:rPr>
          <w:sz w:val="24"/>
          <w:szCs w:val="24"/>
        </w:rPr>
        <w:t>- выполнять все условия и требования данного  Договора.</w:t>
      </w:r>
    </w:p>
    <w:p w14:paraId="56187674" w14:textId="77777777" w:rsidR="00302E24" w:rsidRDefault="00302E24" w:rsidP="0024641A">
      <w:pPr>
        <w:rPr>
          <w:sz w:val="24"/>
          <w:szCs w:val="24"/>
        </w:rPr>
      </w:pPr>
    </w:p>
    <w:p w14:paraId="038514E3" w14:textId="77777777" w:rsidR="00302E24" w:rsidRPr="00302E24" w:rsidRDefault="00302E24" w:rsidP="00302E24">
      <w:pPr>
        <w:jc w:val="center"/>
        <w:rPr>
          <w:b/>
          <w:sz w:val="24"/>
          <w:szCs w:val="24"/>
        </w:rPr>
      </w:pPr>
      <w:r w:rsidRPr="00302E24">
        <w:rPr>
          <w:b/>
          <w:sz w:val="24"/>
          <w:szCs w:val="24"/>
        </w:rPr>
        <w:t>4. ПРАВА СТОРОН</w:t>
      </w:r>
    </w:p>
    <w:p w14:paraId="237F0CA7" w14:textId="77777777" w:rsidR="0042542C" w:rsidRDefault="00302E24" w:rsidP="009D744D">
      <w:pPr>
        <w:pStyle w:val="a6"/>
        <w:jc w:val="both"/>
      </w:pPr>
      <w:r>
        <w:t>4.1</w:t>
      </w:r>
      <w:r w:rsidR="00991C59" w:rsidRPr="00211F2B">
        <w:t xml:space="preserve">. </w:t>
      </w:r>
      <w:r>
        <w:t xml:space="preserve">ИСПОЛНИТЕЛЬ </w:t>
      </w:r>
      <w:r w:rsidR="00991C59" w:rsidRPr="00211F2B">
        <w:t>имеет право в случае болезни преподавателя, незапланированного отъезда преподавателя и прочих</w:t>
      </w:r>
      <w:r w:rsidR="00991C59" w:rsidRPr="009D744D">
        <w:t xml:space="preserve"> обстоятельств изменить расписание заня</w:t>
      </w:r>
      <w:r w:rsidRPr="009D744D">
        <w:t>тий по согласованию с ЗАКАЗЧИКОМ</w:t>
      </w:r>
      <w:r w:rsidR="00991C59" w:rsidRPr="009D744D">
        <w:t xml:space="preserve"> или заменить преподавателя.  </w:t>
      </w:r>
    </w:p>
    <w:p w14:paraId="5C152162" w14:textId="77777777" w:rsidR="00EE22A4" w:rsidRPr="0042542C" w:rsidRDefault="00A47232" w:rsidP="009D744D">
      <w:pPr>
        <w:pStyle w:val="a6"/>
        <w:jc w:val="both"/>
      </w:pPr>
      <w:r>
        <w:rPr>
          <w:color w:val="000000"/>
        </w:rPr>
        <w:t>4.2</w:t>
      </w:r>
      <w:r w:rsidR="00FF3155">
        <w:rPr>
          <w:color w:val="000000"/>
        </w:rPr>
        <w:t xml:space="preserve">. При наличии задолженности по оплате образовательных услуг </w:t>
      </w:r>
      <w:r w:rsidR="002D030A">
        <w:rPr>
          <w:color w:val="000000"/>
        </w:rPr>
        <w:t xml:space="preserve">со стороны ЗАКАЗЧИКА ИСПОЛНИТЕЛЬ </w:t>
      </w:r>
      <w:r w:rsidR="00FF3155">
        <w:rPr>
          <w:color w:val="000000"/>
        </w:rPr>
        <w:t xml:space="preserve">направляет </w:t>
      </w:r>
      <w:r w:rsidR="002D030A">
        <w:rPr>
          <w:color w:val="000000"/>
        </w:rPr>
        <w:t>на номер телефона ЗАКАЗЧИКА</w:t>
      </w:r>
      <w:r w:rsidR="00FF3155">
        <w:rPr>
          <w:color w:val="000000"/>
        </w:rPr>
        <w:t xml:space="preserve"> смс</w:t>
      </w:r>
      <w:r w:rsidR="007011FD">
        <w:rPr>
          <w:color w:val="000000"/>
        </w:rPr>
        <w:t>-</w:t>
      </w:r>
      <w:r w:rsidR="00FF3155">
        <w:rPr>
          <w:color w:val="000000"/>
        </w:rPr>
        <w:t>предупреждение о необх</w:t>
      </w:r>
      <w:r w:rsidR="00EE22A4">
        <w:rPr>
          <w:color w:val="000000"/>
        </w:rPr>
        <w:t>одимости погасить задолженность. В случае отсутствия оплаты за</w:t>
      </w:r>
      <w:r w:rsidR="002D030A">
        <w:rPr>
          <w:color w:val="000000"/>
        </w:rPr>
        <w:t>долженности со стороны ЗАКАЗЧИКА</w:t>
      </w:r>
      <w:r w:rsidR="00EE22A4">
        <w:rPr>
          <w:color w:val="000000"/>
        </w:rPr>
        <w:t xml:space="preserve"> в течении трех календарных дней после отпра</w:t>
      </w:r>
      <w:r w:rsidR="002D030A">
        <w:rPr>
          <w:color w:val="000000"/>
        </w:rPr>
        <w:t>вления смс сообщения ИСПОЛНИТЕЛЬ</w:t>
      </w:r>
      <w:r w:rsidR="00EE22A4">
        <w:rPr>
          <w:color w:val="000000"/>
        </w:rPr>
        <w:t xml:space="preserve"> вправе приостановить занятия.  </w:t>
      </w:r>
    </w:p>
    <w:p w14:paraId="31AE87B7" w14:textId="77777777" w:rsidR="00FF3155" w:rsidRDefault="002D030A" w:rsidP="009D744D">
      <w:pPr>
        <w:pStyle w:val="a6"/>
        <w:jc w:val="both"/>
        <w:rPr>
          <w:color w:val="000000"/>
        </w:rPr>
      </w:pPr>
      <w:r>
        <w:rPr>
          <w:color w:val="000000"/>
        </w:rPr>
        <w:lastRenderedPageBreak/>
        <w:t>ИСПОЛНИТЕЛЬ</w:t>
      </w:r>
      <w:r w:rsidR="00EE22A4">
        <w:rPr>
          <w:color w:val="000000"/>
        </w:rPr>
        <w:t xml:space="preserve"> вправе в одностороннем порядке расторгнуть Договор в случае </w:t>
      </w:r>
      <w:r w:rsidR="002F31C6">
        <w:rPr>
          <w:color w:val="000000"/>
        </w:rPr>
        <w:t>отсутствия</w:t>
      </w:r>
      <w:r w:rsidR="00EE22A4">
        <w:rPr>
          <w:color w:val="000000"/>
        </w:rPr>
        <w:t xml:space="preserve"> оплаты</w:t>
      </w:r>
      <w:r w:rsidR="002F31C6">
        <w:rPr>
          <w:color w:val="000000"/>
        </w:rPr>
        <w:t xml:space="preserve"> образовавшейся задолженности за услугу</w:t>
      </w:r>
      <w:r w:rsidR="00675315">
        <w:rPr>
          <w:color w:val="000000"/>
        </w:rPr>
        <w:t xml:space="preserve"> в течении пяти</w:t>
      </w:r>
      <w:r w:rsidR="00EE22A4">
        <w:rPr>
          <w:color w:val="000000"/>
        </w:rPr>
        <w:t xml:space="preserve"> календарных дней с момента</w:t>
      </w:r>
      <w:r>
        <w:rPr>
          <w:color w:val="000000"/>
        </w:rPr>
        <w:t xml:space="preserve"> направления по адресу ЗАКАЗЧИКА</w:t>
      </w:r>
      <w:r w:rsidR="00EE22A4">
        <w:rPr>
          <w:color w:val="000000"/>
        </w:rPr>
        <w:t xml:space="preserve"> официального требования об оплате задолженности.</w:t>
      </w:r>
      <w:r w:rsidR="00FF3155">
        <w:rPr>
          <w:color w:val="000000"/>
        </w:rPr>
        <w:t xml:space="preserve"> </w:t>
      </w:r>
    </w:p>
    <w:p w14:paraId="0F994C87" w14:textId="77777777" w:rsidR="002F31C6" w:rsidRPr="002F31C6" w:rsidRDefault="00FF3155" w:rsidP="002F31C6">
      <w:pPr>
        <w:pStyle w:val="af7"/>
        <w:jc w:val="both"/>
        <w:rPr>
          <w:sz w:val="24"/>
          <w:szCs w:val="24"/>
        </w:rPr>
      </w:pPr>
      <w:r w:rsidRPr="002F31C6">
        <w:rPr>
          <w:sz w:val="24"/>
          <w:szCs w:val="24"/>
        </w:rPr>
        <w:t>4.4</w:t>
      </w:r>
      <w:r w:rsidR="009D744D" w:rsidRPr="002F31C6">
        <w:rPr>
          <w:sz w:val="24"/>
          <w:szCs w:val="24"/>
        </w:rPr>
        <w:t xml:space="preserve">. ЗАКАЗЧИК может отказаться от оказания </w:t>
      </w:r>
      <w:r w:rsidR="00006D69" w:rsidRPr="002F31C6">
        <w:rPr>
          <w:sz w:val="24"/>
          <w:szCs w:val="24"/>
        </w:rPr>
        <w:t>УСЛУГ ИСПОЛНИТЕЛЕМ</w:t>
      </w:r>
      <w:r w:rsidR="009D744D" w:rsidRPr="002F31C6">
        <w:rPr>
          <w:sz w:val="24"/>
          <w:szCs w:val="24"/>
        </w:rPr>
        <w:t xml:space="preserve">, при этом </w:t>
      </w:r>
      <w:r w:rsidR="002F31C6" w:rsidRPr="002F31C6">
        <w:rPr>
          <w:sz w:val="24"/>
          <w:szCs w:val="24"/>
        </w:rPr>
        <w:t xml:space="preserve"> ранее внесенная оплата за не оказанные образовательные услуги возвращается в следующем порядке:</w:t>
      </w:r>
    </w:p>
    <w:p w14:paraId="071990BE" w14:textId="77777777" w:rsidR="002F31C6" w:rsidRPr="002F31C6" w:rsidRDefault="002F31C6" w:rsidP="002F31C6">
      <w:pPr>
        <w:pStyle w:val="af7"/>
        <w:jc w:val="both"/>
        <w:rPr>
          <w:sz w:val="24"/>
          <w:szCs w:val="24"/>
        </w:rPr>
      </w:pPr>
      <w:r w:rsidRPr="002F31C6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 xml:space="preserve">        </w:t>
      </w:r>
      <w:r w:rsidR="002D030A">
        <w:rPr>
          <w:sz w:val="24"/>
          <w:szCs w:val="24"/>
        </w:rPr>
        <w:t>Расходы ИСПОЛНИТЕЛЯ</w:t>
      </w:r>
      <w:r w:rsidRPr="002F31C6">
        <w:rPr>
          <w:sz w:val="24"/>
          <w:szCs w:val="24"/>
        </w:rPr>
        <w:t xml:space="preserve"> за оказанные Обучающемуся образовательные услуги подлежат оплате в соответствии с расчетом фактических расходов, п</w:t>
      </w:r>
      <w:r w:rsidR="002D030A">
        <w:rPr>
          <w:sz w:val="24"/>
          <w:szCs w:val="24"/>
        </w:rPr>
        <w:t xml:space="preserve">онесенных ИСПОЛНИТЕЛЕМ </w:t>
      </w:r>
      <w:r w:rsidRPr="002F31C6">
        <w:rPr>
          <w:sz w:val="24"/>
          <w:szCs w:val="24"/>
        </w:rPr>
        <w:t xml:space="preserve">до момента расторжения Договора. Внесенная авансом оплата за обучение, превышающая размер </w:t>
      </w:r>
      <w:r w:rsidR="002D030A">
        <w:rPr>
          <w:sz w:val="24"/>
          <w:szCs w:val="24"/>
        </w:rPr>
        <w:t>фактических расходов ИСПОЛНИТЕЛЯ, подлежит возврату ЗАКАЗЧИКУ</w:t>
      </w:r>
      <w:r w:rsidRPr="002F31C6">
        <w:rPr>
          <w:sz w:val="24"/>
          <w:szCs w:val="24"/>
        </w:rPr>
        <w:t xml:space="preserve">. </w:t>
      </w:r>
    </w:p>
    <w:p w14:paraId="7AD27740" w14:textId="77777777" w:rsidR="002F31C6" w:rsidRPr="002F31C6" w:rsidRDefault="00066D63" w:rsidP="002F31C6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31C6" w:rsidRPr="002F31C6">
        <w:rPr>
          <w:sz w:val="24"/>
          <w:szCs w:val="24"/>
        </w:rPr>
        <w:t>Для возврата денежных средств за не ока</w:t>
      </w:r>
      <w:r w:rsidR="002D030A">
        <w:rPr>
          <w:sz w:val="24"/>
          <w:szCs w:val="24"/>
        </w:rPr>
        <w:t>занные образовательные услуги ЗАКАЗЧИК</w:t>
      </w:r>
      <w:r w:rsidR="002F31C6" w:rsidRPr="002F31C6">
        <w:rPr>
          <w:sz w:val="24"/>
          <w:szCs w:val="24"/>
        </w:rPr>
        <w:t xml:space="preserve"> предост</w:t>
      </w:r>
      <w:r w:rsidR="002D030A">
        <w:rPr>
          <w:sz w:val="24"/>
          <w:szCs w:val="24"/>
        </w:rPr>
        <w:t>авляет в бухгалтерию ИСПОЛНИТЕЛЯ</w:t>
      </w:r>
      <w:r w:rsidR="002F31C6" w:rsidRPr="002F31C6">
        <w:rPr>
          <w:sz w:val="24"/>
          <w:szCs w:val="24"/>
        </w:rPr>
        <w:t xml:space="preserve"> письменное заявление. </w:t>
      </w:r>
    </w:p>
    <w:p w14:paraId="7735D539" w14:textId="77777777" w:rsidR="002F31C6" w:rsidRPr="002F31C6" w:rsidRDefault="00066D63" w:rsidP="002F31C6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1C6" w:rsidRPr="002F31C6">
        <w:rPr>
          <w:sz w:val="24"/>
          <w:szCs w:val="24"/>
        </w:rPr>
        <w:t>Возврат денежных средств за не оказанные образовательные услуги осуществляется в срок не более 30 (Тридцати) календарных дней с м</w:t>
      </w:r>
      <w:r w:rsidR="002D030A">
        <w:rPr>
          <w:sz w:val="24"/>
          <w:szCs w:val="24"/>
        </w:rPr>
        <w:t>омента предоставления ЗАКАЗЧИКОМ</w:t>
      </w:r>
      <w:r w:rsidR="002F31C6" w:rsidRPr="002F31C6">
        <w:rPr>
          <w:sz w:val="24"/>
          <w:szCs w:val="24"/>
        </w:rPr>
        <w:t xml:space="preserve"> заявления. </w:t>
      </w:r>
    </w:p>
    <w:p w14:paraId="6741D906" w14:textId="77777777" w:rsidR="002F31C6" w:rsidRPr="002F31C6" w:rsidRDefault="00066D63" w:rsidP="002F31C6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31C6" w:rsidRPr="002F31C6">
        <w:rPr>
          <w:sz w:val="24"/>
          <w:szCs w:val="24"/>
        </w:rPr>
        <w:t xml:space="preserve">Срок возврата денежных средств исчисляется с даты подписания соглашения о расторжении Договора.  </w:t>
      </w:r>
    </w:p>
    <w:p w14:paraId="642FBBFB" w14:textId="77777777" w:rsidR="002F31C6" w:rsidRPr="002F31C6" w:rsidRDefault="00066D63" w:rsidP="002F31C6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1C6" w:rsidRPr="002F31C6">
        <w:rPr>
          <w:sz w:val="24"/>
          <w:szCs w:val="24"/>
        </w:rPr>
        <w:t>В случае, если Обучающийся не</w:t>
      </w:r>
      <w:r w:rsidR="002D030A">
        <w:rPr>
          <w:sz w:val="24"/>
          <w:szCs w:val="24"/>
        </w:rPr>
        <w:t xml:space="preserve"> приступил к занятиям и ЗАКАЗЧИК</w:t>
      </w:r>
      <w:r w:rsidR="002F31C6" w:rsidRPr="002F31C6">
        <w:rPr>
          <w:sz w:val="24"/>
          <w:szCs w:val="24"/>
        </w:rPr>
        <w:t xml:space="preserve"> не заявил о расторжении настоящего Договора, то образовательная услуга считается оказан</w:t>
      </w:r>
      <w:r w:rsidR="00992E45">
        <w:rPr>
          <w:sz w:val="24"/>
          <w:szCs w:val="24"/>
        </w:rPr>
        <w:t>ной надлежащим образом,</w:t>
      </w:r>
      <w:r w:rsidR="002F31C6" w:rsidRPr="002F31C6">
        <w:rPr>
          <w:sz w:val="24"/>
          <w:szCs w:val="24"/>
        </w:rPr>
        <w:t xml:space="preserve"> в необходимом объеме до момента расторжения Договора.</w:t>
      </w:r>
    </w:p>
    <w:p w14:paraId="164B6F3E" w14:textId="77777777" w:rsidR="00991C59" w:rsidRPr="00211F2B" w:rsidRDefault="00302E24" w:rsidP="009D744D">
      <w:pPr>
        <w:pStyle w:val="a6"/>
        <w:jc w:val="both"/>
      </w:pPr>
      <w:r>
        <w:t>4</w:t>
      </w:r>
      <w:r w:rsidR="00991C59" w:rsidRPr="00211F2B">
        <w:t>.</w:t>
      </w:r>
      <w:r w:rsidR="00FF3155">
        <w:t>5</w:t>
      </w:r>
      <w:r>
        <w:t>. ЗАКАЗЧИК</w:t>
      </w:r>
      <w:r w:rsidR="00991C59" w:rsidRPr="00211F2B">
        <w:t xml:space="preserve"> имеет право</w:t>
      </w:r>
      <w:r w:rsidR="00006D69">
        <w:t>,</w:t>
      </w:r>
      <w:r w:rsidR="00991C59" w:rsidRPr="00211F2B">
        <w:t xml:space="preserve"> в случае несоответствия своего уровня знаний английского языка уровню группы</w:t>
      </w:r>
      <w:r w:rsidR="00006D69">
        <w:t>,</w:t>
      </w:r>
      <w:r w:rsidR="00991C59" w:rsidRPr="00211F2B">
        <w:t xml:space="preserve"> перевестись в группу своего уровня и продолжить обучение</w:t>
      </w:r>
      <w:r w:rsidR="009C70F6">
        <w:t>.</w:t>
      </w:r>
    </w:p>
    <w:p w14:paraId="66F755F1" w14:textId="77777777" w:rsidR="00991C59" w:rsidRPr="00211F2B" w:rsidRDefault="00302E24" w:rsidP="00991C59">
      <w:pPr>
        <w:pStyle w:val="a6"/>
        <w:jc w:val="both"/>
      </w:pPr>
      <w:r>
        <w:t>4</w:t>
      </w:r>
      <w:r w:rsidR="00991C59" w:rsidRPr="00211F2B">
        <w:t>.</w:t>
      </w:r>
      <w:r w:rsidR="00FF3155">
        <w:t>6</w:t>
      </w:r>
      <w:r w:rsidR="00991C59" w:rsidRPr="00211F2B">
        <w:t>. Во время обучения проводятся проверочные работы. Если слушатель набирает менее 50% баллов, администрация вправе предложить ему перейти на уровень ниже.</w:t>
      </w:r>
    </w:p>
    <w:p w14:paraId="39A8F623" w14:textId="77777777" w:rsidR="00C90750" w:rsidRDefault="00302E24" w:rsidP="007F0621">
      <w:pPr>
        <w:pStyle w:val="a6"/>
        <w:jc w:val="both"/>
      </w:pPr>
      <w:r>
        <w:t>4</w:t>
      </w:r>
      <w:r w:rsidR="00991C59" w:rsidRPr="00211F2B">
        <w:t>.</w:t>
      </w:r>
      <w:r w:rsidR="00FF3155">
        <w:t>7</w:t>
      </w:r>
      <w:r>
        <w:t>. ИСПОЛНИТЕЛЬ</w:t>
      </w:r>
      <w:r w:rsidR="00991C59" w:rsidRPr="00211F2B">
        <w:t xml:space="preserve"> вправе</w:t>
      </w:r>
      <w:r w:rsidR="00006D69">
        <w:t>,</w:t>
      </w:r>
      <w:r w:rsidR="00991C59" w:rsidRPr="00211F2B">
        <w:t xml:space="preserve"> после официального предупреждения</w:t>
      </w:r>
      <w:r w:rsidR="00006D69">
        <w:t>,</w:t>
      </w:r>
      <w:r w:rsidR="00991C59" w:rsidRPr="00211F2B">
        <w:t xml:space="preserve"> в одностороннем порядке </w:t>
      </w:r>
      <w:r>
        <w:t>расторгнуть договор с ЗАКАЗЧИКОМ</w:t>
      </w:r>
      <w:r w:rsidR="00991C59" w:rsidRPr="00211F2B">
        <w:t xml:space="preserve"> с удержанием аванса  </w:t>
      </w:r>
      <w:r w:rsidR="00CA73C2">
        <w:t>в размере 5% стоимости курса</w:t>
      </w:r>
      <w:r w:rsidR="00991C59" w:rsidRPr="00211F2B">
        <w:t xml:space="preserve">, </w:t>
      </w:r>
      <w:r>
        <w:t>если ЗАКАЗЧИК</w:t>
      </w:r>
      <w:r w:rsidR="00CA73C2">
        <w:t xml:space="preserve"> </w:t>
      </w:r>
      <w:r w:rsidR="00991C59" w:rsidRPr="00211F2B">
        <w:t xml:space="preserve">несвоевременно вносит оплату согласно </w:t>
      </w:r>
      <w:r w:rsidR="00675315">
        <w:t xml:space="preserve"> условиям </w:t>
      </w:r>
      <w:r w:rsidR="00991C59" w:rsidRPr="00211F2B">
        <w:t>договор</w:t>
      </w:r>
      <w:r w:rsidR="00675315">
        <w:t>а.</w:t>
      </w:r>
    </w:p>
    <w:p w14:paraId="2CF67DFC" w14:textId="77777777" w:rsidR="00991C59" w:rsidRPr="00211F2B" w:rsidRDefault="00302E24" w:rsidP="00991C59">
      <w:pPr>
        <w:pStyle w:val="a6"/>
        <w:jc w:val="center"/>
      </w:pPr>
      <w:r>
        <w:rPr>
          <w:rStyle w:val="a7"/>
        </w:rPr>
        <w:t>5</w:t>
      </w:r>
      <w:r w:rsidR="00991C59" w:rsidRPr="00211F2B">
        <w:rPr>
          <w:rStyle w:val="a7"/>
        </w:rPr>
        <w:t>. ОТВЕТСТВЕННОСТЬ СТОРОН.</w:t>
      </w:r>
    </w:p>
    <w:p w14:paraId="074BF60E" w14:textId="49307EA1" w:rsidR="00991C59" w:rsidRDefault="00302E24" w:rsidP="00991C59">
      <w:pPr>
        <w:pStyle w:val="a6"/>
        <w:jc w:val="both"/>
      </w:pPr>
      <w:r>
        <w:t>5</w:t>
      </w:r>
      <w:r w:rsidR="00991C59" w:rsidRPr="00211F2B">
        <w:t>.1. За</w:t>
      </w:r>
      <w:r w:rsidR="00006D69">
        <w:t xml:space="preserve"> </w:t>
      </w:r>
      <w:r w:rsidR="00991C59" w:rsidRPr="00211F2B">
        <w:t>невыполнение</w:t>
      </w:r>
      <w:r w:rsidR="00006D69">
        <w:t xml:space="preserve"> </w:t>
      </w:r>
      <w:r w:rsidR="00991C59" w:rsidRPr="00211F2B">
        <w:t>или ненадлежащее выполнение обязательств по на</w:t>
      </w:r>
      <w:r>
        <w:t xml:space="preserve">стоящему </w:t>
      </w:r>
      <w:proofErr w:type="gramStart"/>
      <w:r>
        <w:t>договору  ИСПОЛНИТЕЛЬ</w:t>
      </w:r>
      <w:proofErr w:type="gramEnd"/>
      <w:r>
        <w:t xml:space="preserve"> и</w:t>
      </w:r>
      <w:r w:rsidR="00006D69">
        <w:t xml:space="preserve"> </w:t>
      </w:r>
      <w:r>
        <w:t>ЗАКАЗЧИК</w:t>
      </w:r>
      <w:r w:rsidR="00991C59" w:rsidRPr="00211F2B">
        <w:t xml:space="preserve"> несут ответственность в соответствии с действующим законодательством Российской Федерации.</w:t>
      </w:r>
    </w:p>
    <w:p w14:paraId="6476B443" w14:textId="4E81AF09" w:rsidR="00971C63" w:rsidRPr="00211F2B" w:rsidRDefault="00971C63" w:rsidP="00991C59">
      <w:pPr>
        <w:pStyle w:val="a6"/>
        <w:jc w:val="both"/>
      </w:pPr>
      <w:r>
        <w:t>5.2.  ИСПОЛНИТЕЛЬ не несет ответственности за неисполнение своих обязательств по настоящему договору в случаях действия обстоятельств непреодолимой силы. К таким обстоятельств относятся: пожары, наводнения, землетрясения и прочие стихийные бедствия</w:t>
      </w:r>
      <w:r w:rsidR="006876DD">
        <w:t>, в</w:t>
      </w:r>
      <w:r>
        <w:t>ойна и военные операции любого характера, блокады, эмбарго, эпидемия и другие обстоятельства чрезвычайного характера, влияющие на исполнение СТОРОНАМИ обязательств по настоящему договору, которые СТОРОНЫ не могли предвидеть</w:t>
      </w:r>
      <w:r w:rsidR="001C7E90">
        <w:t xml:space="preserve"> или предусмотреть в ходе исполнения договора. При этом, если возможно изменить форму исполнения обязательств, например, перейти на дистанционн</w:t>
      </w:r>
      <w:r w:rsidR="006876DD">
        <w:t>ый формат преподавания, ИСПОЛНИТЕЛЬ продолжит предоставлять качественные услуги обучения в течение всего времени действия таких обстоятельств.</w:t>
      </w:r>
    </w:p>
    <w:p w14:paraId="082B31D5" w14:textId="77777777" w:rsidR="00991C59" w:rsidRPr="00211F2B" w:rsidRDefault="00302E24" w:rsidP="00991C59">
      <w:pPr>
        <w:pStyle w:val="a6"/>
        <w:jc w:val="both"/>
      </w:pPr>
      <w:r>
        <w:t>5.2. ИСПОЛНИТЕЛЬ</w:t>
      </w:r>
      <w:r w:rsidR="00991C59" w:rsidRPr="00211F2B">
        <w:t xml:space="preserve"> не несет ответственност</w:t>
      </w:r>
      <w:r>
        <w:t>ь за процесс усвоения ЗАКАЗЧИКОМ</w:t>
      </w:r>
      <w:r w:rsidR="00991C59" w:rsidRPr="00211F2B">
        <w:t xml:space="preserve"> полученных знаний, так как данный процесс строго индивидуален и зависит только </w:t>
      </w:r>
      <w:r>
        <w:t>от личных способностей ЗАКАЗЧИКА</w:t>
      </w:r>
      <w:r w:rsidR="00991C59" w:rsidRPr="00211F2B">
        <w:t xml:space="preserve"> и прилежания.</w:t>
      </w:r>
    </w:p>
    <w:p w14:paraId="7C237B70" w14:textId="77777777" w:rsidR="00991C59" w:rsidRPr="00211F2B" w:rsidRDefault="00302E24" w:rsidP="00991C59">
      <w:pPr>
        <w:pStyle w:val="a6"/>
        <w:jc w:val="both"/>
      </w:pPr>
      <w:r>
        <w:lastRenderedPageBreak/>
        <w:t>5</w:t>
      </w:r>
      <w:r w:rsidR="00991C59" w:rsidRPr="00211F2B">
        <w:t>.3. Все споры и разногласия, возникающие из настоящего Договора или в связи с ним, разрешаются путём переговоров.</w:t>
      </w:r>
    </w:p>
    <w:p w14:paraId="78436754" w14:textId="77777777" w:rsidR="00991C59" w:rsidRPr="00211F2B" w:rsidRDefault="00302E24" w:rsidP="00991C59">
      <w:pPr>
        <w:pStyle w:val="a6"/>
        <w:jc w:val="both"/>
      </w:pPr>
      <w:r>
        <w:t>5</w:t>
      </w:r>
      <w:r w:rsidR="00991C59" w:rsidRPr="00211F2B">
        <w:t>.4. В случае невозможности разрешения спора путём переговоров, стороны вправе обращаться в суд.</w:t>
      </w:r>
    </w:p>
    <w:p w14:paraId="4CDFF43B" w14:textId="77777777" w:rsidR="00C90750" w:rsidRPr="00C90750" w:rsidRDefault="00C90750" w:rsidP="00C90750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90750">
        <w:rPr>
          <w:rFonts w:eastAsia="Calibri"/>
          <w:b/>
          <w:sz w:val="24"/>
          <w:szCs w:val="24"/>
          <w:lang w:eastAsia="en-US"/>
        </w:rPr>
        <w:t>6. ОСНОВАНИЯ ИЗМЕНЕНИЯ И РАСТОРЖЕНИЯ ДОГОВОРА</w:t>
      </w:r>
    </w:p>
    <w:p w14:paraId="46A958DE" w14:textId="77777777" w:rsidR="00C90750" w:rsidRPr="00C90750" w:rsidRDefault="00C90750" w:rsidP="00C9075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</w:t>
      </w:r>
      <w:r w:rsidRPr="00C90750">
        <w:rPr>
          <w:rFonts w:eastAsia="Calibri"/>
          <w:sz w:val="24"/>
          <w:szCs w:val="24"/>
          <w:lang w:eastAsia="en-US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69C329E4" w14:textId="77777777" w:rsidR="00C90750" w:rsidRPr="00C90750" w:rsidRDefault="00C90750" w:rsidP="00C9075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2 </w:t>
      </w:r>
      <w:r w:rsidRPr="00C90750">
        <w:rPr>
          <w:rFonts w:eastAsia="Calibri"/>
          <w:sz w:val="24"/>
          <w:szCs w:val="24"/>
          <w:lang w:eastAsia="en-US"/>
        </w:rPr>
        <w:t xml:space="preserve">Настоящий Договор может быть расторгнут по соглашению сторон. </w:t>
      </w:r>
    </w:p>
    <w:p w14:paraId="7F2B0995" w14:textId="77777777" w:rsidR="00C90750" w:rsidRPr="00992E45" w:rsidRDefault="00C90750" w:rsidP="00C9075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992E45">
        <w:rPr>
          <w:rFonts w:eastAsia="Calibri"/>
          <w:sz w:val="24"/>
          <w:szCs w:val="24"/>
          <w:lang w:eastAsia="en-US"/>
        </w:rPr>
        <w:t>6.3 Договор может быть раст</w:t>
      </w:r>
      <w:r w:rsidR="002D030A">
        <w:rPr>
          <w:rFonts w:eastAsia="Calibri"/>
          <w:sz w:val="24"/>
          <w:szCs w:val="24"/>
          <w:lang w:eastAsia="en-US"/>
        </w:rPr>
        <w:t>оргнут по инициативе ИСПОЛНИТЕЛЯ</w:t>
      </w:r>
      <w:r w:rsidRPr="00992E45">
        <w:rPr>
          <w:rFonts w:eastAsia="Calibri"/>
          <w:sz w:val="24"/>
          <w:szCs w:val="24"/>
          <w:lang w:eastAsia="en-US"/>
        </w:rPr>
        <w:t xml:space="preserve"> в одностороннем порядке в </w:t>
      </w:r>
      <w:r w:rsidR="00FF3155" w:rsidRPr="00992E45">
        <w:rPr>
          <w:rFonts w:eastAsia="Calibri"/>
          <w:sz w:val="24"/>
          <w:szCs w:val="24"/>
          <w:lang w:eastAsia="en-US"/>
        </w:rPr>
        <w:t>случаях:</w:t>
      </w:r>
      <w:r w:rsidRPr="00992E45">
        <w:rPr>
          <w:rFonts w:eastAsia="Calibri"/>
          <w:sz w:val="24"/>
          <w:szCs w:val="24"/>
          <w:lang w:eastAsia="en-US"/>
        </w:rPr>
        <w:t xml:space="preserve"> – </w:t>
      </w:r>
      <w:r w:rsidR="00FF3155" w:rsidRPr="00992E45">
        <w:rPr>
          <w:rFonts w:eastAsia="Calibri"/>
          <w:sz w:val="24"/>
          <w:szCs w:val="24"/>
          <w:lang w:eastAsia="en-US"/>
        </w:rPr>
        <w:t xml:space="preserve">-- </w:t>
      </w:r>
      <w:r w:rsidRPr="00992E45">
        <w:rPr>
          <w:rFonts w:eastAsia="Calibri"/>
          <w:sz w:val="24"/>
          <w:szCs w:val="24"/>
          <w:lang w:eastAsia="en-US"/>
        </w:rPr>
        <w:t xml:space="preserve">просрочки оплаты стоимости платных образовательных услуг; </w:t>
      </w:r>
    </w:p>
    <w:p w14:paraId="311B9FB4" w14:textId="77777777" w:rsidR="00C90750" w:rsidRPr="00C90750" w:rsidRDefault="00C90750" w:rsidP="00C9075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C90750">
        <w:rPr>
          <w:rFonts w:eastAsia="Calibri"/>
          <w:sz w:val="24"/>
          <w:szCs w:val="24"/>
          <w:lang w:eastAsia="en-US"/>
        </w:rPr>
        <w:t>– невозможности надлежащего исполнения обязательства по оказанию платных об</w:t>
      </w:r>
      <w:r w:rsidR="002D030A">
        <w:rPr>
          <w:rFonts w:eastAsia="Calibri"/>
          <w:sz w:val="24"/>
          <w:szCs w:val="24"/>
          <w:lang w:eastAsia="en-US"/>
        </w:rPr>
        <w:t>разовательных услуг ИСПОЛНИТЕЛЕМ</w:t>
      </w:r>
      <w:r w:rsidRPr="00C90750">
        <w:rPr>
          <w:rFonts w:eastAsia="Calibri"/>
          <w:sz w:val="24"/>
          <w:szCs w:val="24"/>
          <w:lang w:eastAsia="en-US"/>
        </w:rPr>
        <w:t xml:space="preserve"> вследствие действий (бездейс</w:t>
      </w:r>
      <w:r w:rsidR="002D030A">
        <w:rPr>
          <w:rFonts w:eastAsia="Calibri"/>
          <w:sz w:val="24"/>
          <w:szCs w:val="24"/>
          <w:lang w:eastAsia="en-US"/>
        </w:rPr>
        <w:t>твия) Обучающегося или ЗАКАЗЧИКА</w:t>
      </w:r>
      <w:r w:rsidRPr="00C90750">
        <w:rPr>
          <w:rFonts w:eastAsia="Calibri"/>
          <w:sz w:val="24"/>
          <w:szCs w:val="24"/>
          <w:lang w:eastAsia="en-US"/>
        </w:rPr>
        <w:t xml:space="preserve">; – в иных случаях, предусмотренных законодательством Российской Федерации. </w:t>
      </w:r>
    </w:p>
    <w:p w14:paraId="0BCA7890" w14:textId="77777777" w:rsidR="00C90750" w:rsidRPr="00C90750" w:rsidRDefault="00C90750" w:rsidP="00C9075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4 </w:t>
      </w:r>
      <w:r w:rsidRPr="00C90750">
        <w:rPr>
          <w:rFonts w:eastAsia="Calibri"/>
          <w:sz w:val="24"/>
          <w:szCs w:val="24"/>
          <w:lang w:eastAsia="en-US"/>
        </w:rPr>
        <w:t>Настоящий Договор расторгается досрочно по обстоятельствам, не зависящим от воли Обучающегося или родителей (законных представителей) несовершенноле</w:t>
      </w:r>
      <w:r w:rsidR="002D030A">
        <w:rPr>
          <w:rFonts w:eastAsia="Calibri"/>
          <w:sz w:val="24"/>
          <w:szCs w:val="24"/>
          <w:lang w:eastAsia="en-US"/>
        </w:rPr>
        <w:t>тнего Обучающегося и ИСПОЛНИТЕЛЯ</w:t>
      </w:r>
      <w:r w:rsidRPr="00C90750">
        <w:rPr>
          <w:rFonts w:eastAsia="Calibri"/>
          <w:sz w:val="24"/>
          <w:szCs w:val="24"/>
          <w:lang w:eastAsia="en-US"/>
        </w:rPr>
        <w:t>, в том числе в случае л</w:t>
      </w:r>
      <w:r w:rsidR="002D030A">
        <w:rPr>
          <w:rFonts w:eastAsia="Calibri"/>
          <w:sz w:val="24"/>
          <w:szCs w:val="24"/>
          <w:lang w:eastAsia="en-US"/>
        </w:rPr>
        <w:t>иквидации ИСПОЛНИТЕЛЯ</w:t>
      </w:r>
      <w:r w:rsidRPr="00C90750">
        <w:rPr>
          <w:rFonts w:eastAsia="Calibri"/>
          <w:sz w:val="24"/>
          <w:szCs w:val="24"/>
          <w:lang w:eastAsia="en-US"/>
        </w:rPr>
        <w:t xml:space="preserve">. </w:t>
      </w:r>
    </w:p>
    <w:p w14:paraId="717FDA51" w14:textId="77777777" w:rsidR="00C90750" w:rsidRPr="00C90750" w:rsidRDefault="00C90750" w:rsidP="00C9075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5 </w:t>
      </w:r>
      <w:r w:rsidR="002D030A">
        <w:rPr>
          <w:rFonts w:eastAsia="Calibri"/>
          <w:sz w:val="24"/>
          <w:szCs w:val="24"/>
          <w:lang w:eastAsia="en-US"/>
        </w:rPr>
        <w:t>ИСПОЛНИТЕЛЬ</w:t>
      </w:r>
      <w:r w:rsidRPr="00C90750">
        <w:rPr>
          <w:rFonts w:eastAsia="Calibri"/>
          <w:sz w:val="24"/>
          <w:szCs w:val="24"/>
          <w:lang w:eastAsia="en-US"/>
        </w:rPr>
        <w:t xml:space="preserve"> вправе отказаться от исполнения обязательств по Договору при условии полного возмещения Заказчику убытков.</w:t>
      </w:r>
    </w:p>
    <w:p w14:paraId="50E7437F" w14:textId="77777777" w:rsidR="00C90750" w:rsidRDefault="00702EA7" w:rsidP="00C9075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C90750">
        <w:rPr>
          <w:rFonts w:eastAsia="Calibri"/>
          <w:sz w:val="24"/>
          <w:szCs w:val="24"/>
          <w:lang w:eastAsia="en-US"/>
        </w:rPr>
        <w:t xml:space="preserve"> </w:t>
      </w:r>
      <w:r w:rsidR="00C90750" w:rsidRPr="00C90750">
        <w:rPr>
          <w:rFonts w:eastAsia="Calibri"/>
          <w:sz w:val="24"/>
          <w:szCs w:val="24"/>
          <w:lang w:eastAsia="en-US"/>
        </w:rPr>
        <w:t>Договор считается расторгнутым со дня подписания соглашения о расторжении Дог</w:t>
      </w:r>
      <w:r w:rsidR="00C90750">
        <w:rPr>
          <w:rFonts w:eastAsia="Calibri"/>
          <w:sz w:val="24"/>
          <w:szCs w:val="24"/>
          <w:lang w:eastAsia="en-US"/>
        </w:rPr>
        <w:t>о</w:t>
      </w:r>
      <w:r w:rsidR="00C90750" w:rsidRPr="00C90750">
        <w:rPr>
          <w:rFonts w:eastAsia="Calibri"/>
          <w:sz w:val="24"/>
          <w:szCs w:val="24"/>
          <w:lang w:eastAsia="en-US"/>
        </w:rPr>
        <w:t>вора.</w:t>
      </w:r>
    </w:p>
    <w:p w14:paraId="53153288" w14:textId="77777777" w:rsidR="00302E24" w:rsidRDefault="00302E24" w:rsidP="00991C59">
      <w:pPr>
        <w:pStyle w:val="a3"/>
        <w:tabs>
          <w:tab w:val="left" w:pos="6946"/>
        </w:tabs>
        <w:spacing w:line="276" w:lineRule="auto"/>
        <w:rPr>
          <w:i w:val="0"/>
          <w:sz w:val="24"/>
          <w:szCs w:val="24"/>
        </w:rPr>
      </w:pPr>
    </w:p>
    <w:p w14:paraId="6F406B9D" w14:textId="77777777" w:rsidR="00991C59" w:rsidRPr="00211F2B" w:rsidRDefault="0062642C" w:rsidP="00991C59">
      <w:pPr>
        <w:pStyle w:val="a3"/>
        <w:tabs>
          <w:tab w:val="left" w:pos="6946"/>
        </w:tabs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.</w:t>
      </w:r>
      <w:r w:rsidR="00991C59" w:rsidRPr="00211F2B">
        <w:rPr>
          <w:i w:val="0"/>
          <w:sz w:val="24"/>
          <w:szCs w:val="24"/>
        </w:rPr>
        <w:t xml:space="preserve"> РЕКВИЗИТЫ СТОРОН.</w:t>
      </w:r>
    </w:p>
    <w:p w14:paraId="156D4892" w14:textId="77777777" w:rsidR="00991C59" w:rsidRPr="00211F2B" w:rsidRDefault="00991C59" w:rsidP="00991C59">
      <w:pPr>
        <w:pStyle w:val="a3"/>
        <w:tabs>
          <w:tab w:val="left" w:pos="6946"/>
        </w:tabs>
        <w:spacing w:line="276" w:lineRule="auto"/>
        <w:rPr>
          <w:i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6082"/>
      </w:tblGrid>
      <w:tr w:rsidR="00991C59" w:rsidRPr="00211F2B" w14:paraId="776F601B" w14:textId="77777777" w:rsidTr="0097630F">
        <w:trPr>
          <w:trHeight w:val="4620"/>
        </w:trPr>
        <w:tc>
          <w:tcPr>
            <w:tcW w:w="4786" w:type="dxa"/>
          </w:tcPr>
          <w:p w14:paraId="1C85B71F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rPr>
                <w:i w:val="0"/>
                <w:sz w:val="24"/>
                <w:szCs w:val="24"/>
              </w:rPr>
            </w:pPr>
            <w:r w:rsidRPr="00211F2B">
              <w:rPr>
                <w:i w:val="0"/>
                <w:sz w:val="24"/>
                <w:szCs w:val="24"/>
              </w:rPr>
              <w:t xml:space="preserve">Центр </w:t>
            </w:r>
            <w:r w:rsidR="00A56305">
              <w:rPr>
                <w:i w:val="0"/>
                <w:sz w:val="24"/>
                <w:szCs w:val="24"/>
              </w:rPr>
              <w:t>ЧУ</w:t>
            </w:r>
            <w:r w:rsidRPr="00211F2B">
              <w:rPr>
                <w:i w:val="0"/>
                <w:sz w:val="24"/>
                <w:szCs w:val="24"/>
              </w:rPr>
              <w:t>ДО «Перспектива»</w:t>
            </w:r>
          </w:p>
          <w:p w14:paraId="50CEEEF0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 xml:space="preserve">г. Бузулук, ул. </w:t>
            </w:r>
            <w:r w:rsidR="00A56305">
              <w:rPr>
                <w:b w:val="0"/>
                <w:i w:val="0"/>
                <w:sz w:val="24"/>
                <w:szCs w:val="24"/>
              </w:rPr>
              <w:t>О. Яроша, д. 51 Б</w:t>
            </w:r>
          </w:p>
          <w:p w14:paraId="2DB13C63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>ИНН/КПП 5603013390/560301001</w:t>
            </w:r>
          </w:p>
          <w:p w14:paraId="03667B95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 xml:space="preserve">р/с </w:t>
            </w:r>
            <w:r>
              <w:rPr>
                <w:b w:val="0"/>
                <w:i w:val="0"/>
                <w:sz w:val="24"/>
                <w:szCs w:val="24"/>
              </w:rPr>
              <w:t>40703810946000000056</w:t>
            </w:r>
          </w:p>
          <w:p w14:paraId="0D9FBFE6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ренбургское отделение № 8623 </w:t>
            </w:r>
            <w:r w:rsidR="009D6B41">
              <w:rPr>
                <w:b w:val="0"/>
                <w:i w:val="0"/>
                <w:sz w:val="24"/>
                <w:szCs w:val="24"/>
              </w:rPr>
              <w:t>П</w:t>
            </w:r>
            <w:r>
              <w:rPr>
                <w:b w:val="0"/>
                <w:i w:val="0"/>
                <w:sz w:val="24"/>
                <w:szCs w:val="24"/>
              </w:rPr>
              <w:t>АО «Сбербанк России» г. Оренбург</w:t>
            </w:r>
          </w:p>
          <w:p w14:paraId="449199F2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>к/с 30101810</w:t>
            </w:r>
            <w:r>
              <w:rPr>
                <w:b w:val="0"/>
                <w:i w:val="0"/>
                <w:sz w:val="24"/>
                <w:szCs w:val="24"/>
              </w:rPr>
              <w:t>600000000601</w:t>
            </w:r>
          </w:p>
          <w:p w14:paraId="20CBA604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>БИК 045</w:t>
            </w:r>
            <w:r>
              <w:rPr>
                <w:b w:val="0"/>
                <w:i w:val="0"/>
                <w:sz w:val="24"/>
                <w:szCs w:val="24"/>
              </w:rPr>
              <w:t>354601</w:t>
            </w:r>
          </w:p>
          <w:p w14:paraId="3FACBDC5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 xml:space="preserve">Тел./факс (35342) </w:t>
            </w:r>
            <w:r w:rsidR="00A56305">
              <w:rPr>
                <w:b w:val="0"/>
                <w:i w:val="0"/>
                <w:sz w:val="24"/>
                <w:szCs w:val="24"/>
              </w:rPr>
              <w:t>5-19-22, 8-22-860-22-63</w:t>
            </w:r>
          </w:p>
          <w:p w14:paraId="60F911FF" w14:textId="77777777" w:rsidR="0049566C" w:rsidRPr="00D72CC3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lang w:val="en-US"/>
              </w:rPr>
            </w:pPr>
            <w:r w:rsidRPr="00211F2B">
              <w:rPr>
                <w:b w:val="0"/>
                <w:i w:val="0"/>
                <w:sz w:val="24"/>
                <w:szCs w:val="24"/>
                <w:lang w:val="en-US"/>
              </w:rPr>
              <w:t>e</w:t>
            </w:r>
            <w:r w:rsidRPr="00A56305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211F2B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A56305">
              <w:rPr>
                <w:b w:val="0"/>
                <w:i w:val="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211F2B">
                <w:rPr>
                  <w:rStyle w:val="a5"/>
                  <w:b w:val="0"/>
                  <w:i w:val="0"/>
                  <w:color w:val="auto"/>
                  <w:sz w:val="24"/>
                  <w:szCs w:val="24"/>
                  <w:u w:val="none"/>
                  <w:lang w:val="en-US"/>
                </w:rPr>
                <w:t>lingua279@rambler.ru</w:t>
              </w:r>
            </w:hyperlink>
          </w:p>
          <w:p w14:paraId="4E343EE6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lang w:val="en-US"/>
              </w:rPr>
              <w:t>www.linguacentre.bz</w:t>
            </w:r>
          </w:p>
          <w:p w14:paraId="455DE089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</w:p>
          <w:p w14:paraId="3D7BBF96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</w:p>
          <w:p w14:paraId="4F71B2D6" w14:textId="77777777" w:rsidR="0049566C" w:rsidRPr="00211F2B" w:rsidRDefault="0049566C" w:rsidP="0049566C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>Директор</w:t>
            </w:r>
            <w:r w:rsidRPr="00211F2B">
              <w:rPr>
                <w:b w:val="0"/>
                <w:i w:val="0"/>
                <w:sz w:val="24"/>
                <w:szCs w:val="24"/>
                <w:lang w:val="en-US"/>
              </w:rPr>
              <w:t xml:space="preserve"> _________________ </w:t>
            </w:r>
            <w:r w:rsidRPr="00211F2B">
              <w:rPr>
                <w:b w:val="0"/>
                <w:i w:val="0"/>
                <w:sz w:val="24"/>
                <w:szCs w:val="24"/>
              </w:rPr>
              <w:t>М</w:t>
            </w:r>
            <w:r w:rsidRPr="00211F2B">
              <w:rPr>
                <w:b w:val="0"/>
                <w:i w:val="0"/>
                <w:sz w:val="24"/>
                <w:szCs w:val="24"/>
                <w:lang w:val="en-US"/>
              </w:rPr>
              <w:t>.</w:t>
            </w:r>
            <w:r w:rsidRPr="00211F2B">
              <w:rPr>
                <w:b w:val="0"/>
                <w:i w:val="0"/>
                <w:sz w:val="24"/>
                <w:szCs w:val="24"/>
              </w:rPr>
              <w:t>Ф</w:t>
            </w:r>
            <w:r w:rsidRPr="00211F2B">
              <w:rPr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r w:rsidRPr="00211F2B">
              <w:rPr>
                <w:b w:val="0"/>
                <w:i w:val="0"/>
                <w:sz w:val="24"/>
                <w:szCs w:val="24"/>
              </w:rPr>
              <w:t>Сураева</w:t>
            </w:r>
          </w:p>
          <w:p w14:paraId="57E6914F" w14:textId="77777777" w:rsidR="00991C59" w:rsidRPr="00211F2B" w:rsidRDefault="00991C59" w:rsidP="00CA73C2">
            <w:pPr>
              <w:pStyle w:val="a3"/>
              <w:tabs>
                <w:tab w:val="left" w:pos="6946"/>
              </w:tabs>
              <w:spacing w:line="276" w:lineRule="auto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14:paraId="43616E2C" w14:textId="77777777" w:rsidR="00991C59" w:rsidRPr="00211F2B" w:rsidRDefault="00991C59" w:rsidP="00CA73C2">
            <w:pPr>
              <w:pStyle w:val="a3"/>
              <w:tabs>
                <w:tab w:val="left" w:pos="6946"/>
              </w:tabs>
              <w:spacing w:line="276" w:lineRule="auto"/>
              <w:rPr>
                <w:i w:val="0"/>
                <w:sz w:val="24"/>
                <w:szCs w:val="24"/>
              </w:rPr>
            </w:pPr>
            <w:r w:rsidRPr="00211F2B">
              <w:rPr>
                <w:i w:val="0"/>
                <w:sz w:val="24"/>
                <w:szCs w:val="24"/>
              </w:rPr>
              <w:t>Заказчик.</w:t>
            </w:r>
          </w:p>
          <w:p w14:paraId="0BCC6C19" w14:textId="77777777" w:rsidR="00991C59" w:rsidRPr="00211F2B" w:rsidRDefault="0097630F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амилия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_____________________________________</w:t>
            </w:r>
          </w:p>
          <w:p w14:paraId="3C5BB3F4" w14:textId="77777777" w:rsidR="00991C59" w:rsidRPr="00211F2B" w:rsidRDefault="0097630F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мя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________________________________</w:t>
            </w:r>
            <w:r>
              <w:rPr>
                <w:b w:val="0"/>
                <w:i w:val="0"/>
                <w:sz w:val="24"/>
                <w:szCs w:val="24"/>
              </w:rPr>
              <w:t>___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__</w:t>
            </w:r>
          </w:p>
          <w:p w14:paraId="25136C50" w14:textId="77777777" w:rsidR="00991C59" w:rsidRPr="00211F2B" w:rsidRDefault="0097630F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тчество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___________________________</w:t>
            </w:r>
            <w:r>
              <w:rPr>
                <w:b w:val="0"/>
                <w:i w:val="0"/>
                <w:sz w:val="24"/>
                <w:szCs w:val="24"/>
              </w:rPr>
              <w:t>_____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</w:t>
            </w:r>
          </w:p>
          <w:p w14:paraId="752EF647" w14:textId="77777777" w:rsidR="00991C59" w:rsidRDefault="0097630F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сто работы____________________________</w:t>
            </w:r>
            <w:r w:rsidR="00991C59" w:rsidRPr="00211F2B">
              <w:rPr>
                <w:b w:val="0"/>
                <w:i w:val="0"/>
                <w:sz w:val="24"/>
                <w:szCs w:val="24"/>
              </w:rPr>
              <w:t>________</w:t>
            </w:r>
          </w:p>
          <w:p w14:paraId="25AAEAFF" w14:textId="77777777" w:rsidR="0097630F" w:rsidRPr="00211F2B" w:rsidRDefault="0097630F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лжность_______________________________________</w:t>
            </w:r>
          </w:p>
          <w:p w14:paraId="2905ED03" w14:textId="77777777" w:rsidR="00991C59" w:rsidRDefault="00991C59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211F2B">
              <w:rPr>
                <w:b w:val="0"/>
                <w:i w:val="0"/>
                <w:sz w:val="24"/>
                <w:szCs w:val="24"/>
              </w:rPr>
              <w:t>Паспорт_________________________________________</w:t>
            </w:r>
          </w:p>
          <w:p w14:paraId="636264A7" w14:textId="77777777" w:rsidR="00833C8C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________________________________________________</w:t>
            </w:r>
          </w:p>
          <w:p w14:paraId="50BC4F55" w14:textId="77777777" w:rsidR="00833C8C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дрес___________________________________________</w:t>
            </w:r>
          </w:p>
          <w:p w14:paraId="633C4299" w14:textId="77777777" w:rsidR="00833C8C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лефон_________________________________________</w:t>
            </w:r>
          </w:p>
          <w:p w14:paraId="19D3D5CE" w14:textId="77777777" w:rsidR="00833C8C" w:rsidRPr="00833C8C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  <w:lang w:val="en-US"/>
              </w:rPr>
              <w:t>e</w:t>
            </w:r>
            <w:r w:rsidRPr="00833C8C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833C8C">
              <w:rPr>
                <w:b w:val="0"/>
                <w:i w:val="0"/>
                <w:sz w:val="24"/>
                <w:szCs w:val="24"/>
              </w:rPr>
              <w:t>___________________________________________</w:t>
            </w:r>
          </w:p>
          <w:p w14:paraId="6EBDFABA" w14:textId="77777777" w:rsidR="00833C8C" w:rsidRPr="002735E5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</w:p>
          <w:p w14:paraId="0948A8EF" w14:textId="77777777" w:rsidR="00833C8C" w:rsidRPr="002735E5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</w:p>
          <w:p w14:paraId="438599F0" w14:textId="77777777" w:rsidR="00833C8C" w:rsidRPr="00833C8C" w:rsidRDefault="00833C8C" w:rsidP="00CA73C2">
            <w:pPr>
              <w:pStyle w:val="a3"/>
              <w:tabs>
                <w:tab w:val="left" w:pos="6946"/>
              </w:tabs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пись_________________________________________</w:t>
            </w:r>
          </w:p>
        </w:tc>
      </w:tr>
    </w:tbl>
    <w:p w14:paraId="06C6D66F" w14:textId="77777777" w:rsidR="00AF3B33" w:rsidRDefault="00AF3B33">
      <w:pPr>
        <w:rPr>
          <w:b/>
          <w:i/>
          <w:sz w:val="26"/>
        </w:rPr>
      </w:pPr>
    </w:p>
    <w:p w14:paraId="151D2616" w14:textId="77777777" w:rsidR="00650184" w:rsidRPr="00211F2B" w:rsidRDefault="00650184">
      <w:pPr>
        <w:rPr>
          <w:sz w:val="24"/>
          <w:szCs w:val="24"/>
        </w:rPr>
      </w:pPr>
    </w:p>
    <w:sectPr w:rsidR="00650184" w:rsidRPr="00211F2B" w:rsidSect="007F062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3D64" w14:textId="77777777" w:rsidR="00DD5312" w:rsidRDefault="00DD5312" w:rsidP="00006D69">
      <w:r>
        <w:separator/>
      </w:r>
    </w:p>
  </w:endnote>
  <w:endnote w:type="continuationSeparator" w:id="0">
    <w:p w14:paraId="15033B91" w14:textId="77777777" w:rsidR="00DD5312" w:rsidRDefault="00DD5312" w:rsidP="000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3C2E" w14:textId="77777777" w:rsidR="007F0621" w:rsidRDefault="007F0621">
    <w:pPr>
      <w:pStyle w:val="af5"/>
    </w:pPr>
  </w:p>
  <w:p w14:paraId="56468527" w14:textId="77777777" w:rsidR="007F0621" w:rsidRDefault="007F0621">
    <w:pPr>
      <w:pStyle w:val="af5"/>
    </w:pPr>
  </w:p>
  <w:p w14:paraId="6A6F1E34" w14:textId="77777777" w:rsidR="00006D69" w:rsidRDefault="007F0621">
    <w:pPr>
      <w:pStyle w:val="af5"/>
    </w:pPr>
    <w:r>
      <w:t>Подпись Исполнителя ____________________</w:t>
    </w:r>
    <w:r>
      <w:tab/>
    </w:r>
    <w:r>
      <w:tab/>
      <w:t>Подпись Заказчика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6244" w14:textId="77777777" w:rsidR="00DD5312" w:rsidRDefault="00DD5312" w:rsidP="00006D69">
      <w:r>
        <w:separator/>
      </w:r>
    </w:p>
  </w:footnote>
  <w:footnote w:type="continuationSeparator" w:id="0">
    <w:p w14:paraId="7459D587" w14:textId="77777777" w:rsidR="00DD5312" w:rsidRDefault="00DD5312" w:rsidP="0000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722D7892"/>
    <w:multiLevelType w:val="multilevel"/>
    <w:tmpl w:val="95E2A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59"/>
    <w:rsid w:val="00004362"/>
    <w:rsid w:val="00006D69"/>
    <w:rsid w:val="00014E5D"/>
    <w:rsid w:val="00066D63"/>
    <w:rsid w:val="00074BC3"/>
    <w:rsid w:val="000B5825"/>
    <w:rsid w:val="000C01AB"/>
    <w:rsid w:val="0010628E"/>
    <w:rsid w:val="00162A33"/>
    <w:rsid w:val="00176F67"/>
    <w:rsid w:val="001C7E90"/>
    <w:rsid w:val="00211F2B"/>
    <w:rsid w:val="0024641A"/>
    <w:rsid w:val="00265CC9"/>
    <w:rsid w:val="002735E5"/>
    <w:rsid w:val="0029017A"/>
    <w:rsid w:val="002A1DB4"/>
    <w:rsid w:val="002A300C"/>
    <w:rsid w:val="002B19B2"/>
    <w:rsid w:val="002C32B6"/>
    <w:rsid w:val="002C4910"/>
    <w:rsid w:val="002D030A"/>
    <w:rsid w:val="002F31C6"/>
    <w:rsid w:val="00302E24"/>
    <w:rsid w:val="00336B77"/>
    <w:rsid w:val="00337AF3"/>
    <w:rsid w:val="003957C5"/>
    <w:rsid w:val="003C1532"/>
    <w:rsid w:val="00405BDB"/>
    <w:rsid w:val="00424054"/>
    <w:rsid w:val="0042542C"/>
    <w:rsid w:val="0046261A"/>
    <w:rsid w:val="00462C04"/>
    <w:rsid w:val="0049566C"/>
    <w:rsid w:val="004A543C"/>
    <w:rsid w:val="00521BCE"/>
    <w:rsid w:val="00550B82"/>
    <w:rsid w:val="00555072"/>
    <w:rsid w:val="005570FD"/>
    <w:rsid w:val="0056352F"/>
    <w:rsid w:val="005659EA"/>
    <w:rsid w:val="005934FE"/>
    <w:rsid w:val="005C49FB"/>
    <w:rsid w:val="005F0EF8"/>
    <w:rsid w:val="006209A2"/>
    <w:rsid w:val="00625BD8"/>
    <w:rsid w:val="0062642C"/>
    <w:rsid w:val="00637CAE"/>
    <w:rsid w:val="00650184"/>
    <w:rsid w:val="00661BD0"/>
    <w:rsid w:val="00675315"/>
    <w:rsid w:val="006876DD"/>
    <w:rsid w:val="006C7B53"/>
    <w:rsid w:val="007011FD"/>
    <w:rsid w:val="00702EA7"/>
    <w:rsid w:val="00726D03"/>
    <w:rsid w:val="007406AC"/>
    <w:rsid w:val="007706E4"/>
    <w:rsid w:val="00771026"/>
    <w:rsid w:val="00787F48"/>
    <w:rsid w:val="007F0621"/>
    <w:rsid w:val="007F5DB5"/>
    <w:rsid w:val="007F62A0"/>
    <w:rsid w:val="00820E2E"/>
    <w:rsid w:val="00833C8C"/>
    <w:rsid w:val="0084543B"/>
    <w:rsid w:val="0085791B"/>
    <w:rsid w:val="008F5891"/>
    <w:rsid w:val="00900B3D"/>
    <w:rsid w:val="00971C63"/>
    <w:rsid w:val="00975C96"/>
    <w:rsid w:val="0097630F"/>
    <w:rsid w:val="00981DA1"/>
    <w:rsid w:val="00991C59"/>
    <w:rsid w:val="00992E45"/>
    <w:rsid w:val="009C6816"/>
    <w:rsid w:val="009C70F6"/>
    <w:rsid w:val="009D2A77"/>
    <w:rsid w:val="009D6B41"/>
    <w:rsid w:val="009D744D"/>
    <w:rsid w:val="009E55C0"/>
    <w:rsid w:val="009F2E84"/>
    <w:rsid w:val="009F3581"/>
    <w:rsid w:val="00A373F7"/>
    <w:rsid w:val="00A47232"/>
    <w:rsid w:val="00A56305"/>
    <w:rsid w:val="00A733C5"/>
    <w:rsid w:val="00AF243E"/>
    <w:rsid w:val="00AF3B33"/>
    <w:rsid w:val="00B074B7"/>
    <w:rsid w:val="00B535D8"/>
    <w:rsid w:val="00B55DFF"/>
    <w:rsid w:val="00BB26DA"/>
    <w:rsid w:val="00BD1383"/>
    <w:rsid w:val="00BE2F26"/>
    <w:rsid w:val="00BE2FC9"/>
    <w:rsid w:val="00C00F1E"/>
    <w:rsid w:val="00C37C5D"/>
    <w:rsid w:val="00C8090C"/>
    <w:rsid w:val="00C8524B"/>
    <w:rsid w:val="00C90750"/>
    <w:rsid w:val="00CA4CEB"/>
    <w:rsid w:val="00CA73C2"/>
    <w:rsid w:val="00CE196D"/>
    <w:rsid w:val="00CE47F4"/>
    <w:rsid w:val="00D021B4"/>
    <w:rsid w:val="00D15956"/>
    <w:rsid w:val="00D35F15"/>
    <w:rsid w:val="00D75960"/>
    <w:rsid w:val="00D86448"/>
    <w:rsid w:val="00DA2E5A"/>
    <w:rsid w:val="00DC60DA"/>
    <w:rsid w:val="00DD5312"/>
    <w:rsid w:val="00DD5DF8"/>
    <w:rsid w:val="00DE4F4B"/>
    <w:rsid w:val="00E0529F"/>
    <w:rsid w:val="00E06697"/>
    <w:rsid w:val="00E12D5A"/>
    <w:rsid w:val="00E204AC"/>
    <w:rsid w:val="00E21F8B"/>
    <w:rsid w:val="00E6141F"/>
    <w:rsid w:val="00E83DDF"/>
    <w:rsid w:val="00E87C2C"/>
    <w:rsid w:val="00EB3583"/>
    <w:rsid w:val="00ED6479"/>
    <w:rsid w:val="00EE22A4"/>
    <w:rsid w:val="00F025CC"/>
    <w:rsid w:val="00F05C48"/>
    <w:rsid w:val="00F0702C"/>
    <w:rsid w:val="00F906D9"/>
    <w:rsid w:val="00FA4A35"/>
    <w:rsid w:val="00FA753B"/>
    <w:rsid w:val="00FB3D78"/>
    <w:rsid w:val="00FC1E57"/>
    <w:rsid w:val="00FD2F6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F448"/>
  <w15:docId w15:val="{F2E59DCC-A0E8-4535-BE3E-7874F3AC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C59"/>
    <w:pPr>
      <w:jc w:val="center"/>
    </w:pPr>
    <w:rPr>
      <w:b/>
      <w:i/>
      <w:sz w:val="26"/>
    </w:rPr>
  </w:style>
  <w:style w:type="character" w:customStyle="1" w:styleId="a4">
    <w:name w:val="Заголовок Знак"/>
    <w:basedOn w:val="a0"/>
    <w:link w:val="a3"/>
    <w:rsid w:val="00991C5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styleId="a5">
    <w:name w:val="Hyperlink"/>
    <w:rsid w:val="00991C5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91C5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91C59"/>
    <w:rPr>
      <w:b/>
      <w:bCs/>
    </w:rPr>
  </w:style>
  <w:style w:type="table" w:styleId="a8">
    <w:name w:val="Table Grid"/>
    <w:basedOn w:val="a1"/>
    <w:rsid w:val="0099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11F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9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9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9D744D"/>
  </w:style>
  <w:style w:type="paragraph" w:styleId="ac">
    <w:name w:val="Body Text"/>
    <w:basedOn w:val="a"/>
    <w:link w:val="ad"/>
    <w:rsid w:val="009D744D"/>
    <w:pPr>
      <w:suppressAutoHyphens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9D74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annotation reference"/>
    <w:basedOn w:val="a0"/>
    <w:uiPriority w:val="99"/>
    <w:semiHidden/>
    <w:unhideWhenUsed/>
    <w:rsid w:val="00D35F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15"/>
  </w:style>
  <w:style w:type="character" w:customStyle="1" w:styleId="af0">
    <w:name w:val="Текст примечания Знак"/>
    <w:basedOn w:val="a0"/>
    <w:link w:val="af"/>
    <w:uiPriority w:val="99"/>
    <w:semiHidden/>
    <w:rsid w:val="00D3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006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06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006D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06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2F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a279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023D-F04C-4EC6-BA83-7A6056F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</dc:creator>
  <cp:lastModifiedBy>User</cp:lastModifiedBy>
  <cp:revision>19</cp:revision>
  <cp:lastPrinted>2019-03-25T09:23:00Z</cp:lastPrinted>
  <dcterms:created xsi:type="dcterms:W3CDTF">2020-01-30T11:01:00Z</dcterms:created>
  <dcterms:modified xsi:type="dcterms:W3CDTF">2021-11-11T05:18:00Z</dcterms:modified>
</cp:coreProperties>
</file>